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3721" w14:textId="77777777" w:rsidR="00E26EAB" w:rsidRPr="0097125B" w:rsidRDefault="00E26EAB" w:rsidP="00A432A0">
      <w:pPr>
        <w:rPr>
          <w:rFonts w:ascii="Meiryo UI" w:eastAsia="Meiryo UI" w:hAnsi="Meiryo UI" w:cs="Times New Roman"/>
          <w:b/>
          <w:sz w:val="32"/>
          <w:szCs w:val="32"/>
        </w:rPr>
      </w:pPr>
      <w:r w:rsidRPr="0097125B">
        <w:rPr>
          <w:noProof/>
        </w:rPr>
        <w:drawing>
          <wp:anchor distT="0" distB="0" distL="114300" distR="114300" simplePos="0" relativeHeight="251659264" behindDoc="0" locked="0" layoutInCell="1" allowOverlap="1" wp14:anchorId="51672298" wp14:editId="2E8D0366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798195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9279" y="21145"/>
                <wp:lineTo x="11857" y="21145"/>
                <wp:lineTo x="20105" y="21145"/>
                <wp:lineTo x="20621" y="15006"/>
                <wp:lineTo x="18043" y="10914"/>
                <wp:lineTo x="20621" y="7503"/>
                <wp:lineTo x="20105" y="2046"/>
                <wp:lineTo x="1134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t="5800" r="15631" b="24622"/>
                    <a:stretch/>
                  </pic:blipFill>
                  <pic:spPr bwMode="auto">
                    <a:xfrm>
                      <a:off x="0" y="0"/>
                      <a:ext cx="7981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B2" w:rsidRPr="0097125B">
        <w:rPr>
          <w:rFonts w:ascii="Meiryo UI" w:eastAsia="Meiryo UI" w:hAnsi="Meiryo UI" w:cs="Times New Roman"/>
          <w:b/>
          <w:sz w:val="32"/>
          <w:szCs w:val="32"/>
        </w:rPr>
        <w:t>RESIDENT</w:t>
      </w:r>
      <w:r w:rsidR="00033EB8" w:rsidRPr="0097125B">
        <w:rPr>
          <w:rFonts w:ascii="Meiryo UI" w:eastAsia="Meiryo UI" w:hAnsi="Meiryo UI" w:cs="Times New Roman"/>
          <w:b/>
          <w:sz w:val="32"/>
          <w:szCs w:val="32"/>
        </w:rPr>
        <w:t xml:space="preserve"> Organized </w:t>
      </w:r>
      <w:r w:rsidR="00CB68B2" w:rsidRPr="0097125B">
        <w:rPr>
          <w:rFonts w:ascii="Meiryo UI" w:eastAsia="Meiryo UI" w:hAnsi="Meiryo UI" w:cs="Times New Roman"/>
          <w:b/>
          <w:sz w:val="32"/>
          <w:szCs w:val="32"/>
        </w:rPr>
        <w:t>MIX</w:t>
      </w:r>
      <w:r w:rsidR="00936BB5" w:rsidRPr="0097125B">
        <w:rPr>
          <w:rFonts w:ascii="Meiryo UI" w:eastAsia="Meiryo UI" w:hAnsi="Meiryo UI" w:cs="Times New Roman"/>
          <w:b/>
          <w:sz w:val="32"/>
          <w:szCs w:val="32"/>
        </w:rPr>
        <w:t xml:space="preserve">(RE-MIX) </w:t>
      </w:r>
      <w:r w:rsidR="008115C4" w:rsidRPr="0097125B">
        <w:rPr>
          <w:rFonts w:ascii="Meiryo UI" w:eastAsia="Meiryo UI" w:hAnsi="Meiryo UI" w:cs="Times New Roman"/>
          <w:b/>
          <w:sz w:val="32"/>
          <w:szCs w:val="32"/>
        </w:rPr>
        <w:t>企画書</w:t>
      </w:r>
    </w:p>
    <w:p w14:paraId="2BBFCA6D" w14:textId="77777777" w:rsidR="00787694" w:rsidRPr="0097125B" w:rsidRDefault="00787694" w:rsidP="00A64508">
      <w:pPr>
        <w:jc w:val="center"/>
        <w:rPr>
          <w:rFonts w:ascii="Meiryo UI" w:eastAsia="Meiryo UI" w:hAnsi="Meiryo UI" w:cs="Times New Roman"/>
        </w:rPr>
      </w:pPr>
    </w:p>
    <w:p w14:paraId="77C57E7A" w14:textId="1F8B21E6" w:rsidR="00EF7FA4" w:rsidRPr="0097125B" w:rsidRDefault="001C68CD" w:rsidP="00200079">
      <w:pPr>
        <w:pStyle w:val="aa"/>
        <w:numPr>
          <w:ilvl w:val="0"/>
          <w:numId w:val="1"/>
        </w:numPr>
        <w:ind w:leftChars="0"/>
        <w:rPr>
          <w:rFonts w:ascii="Meiryo UI" w:eastAsia="Meiryo UI" w:hAnsi="Meiryo UI" w:cs="Times New Roman"/>
          <w:b/>
        </w:rPr>
      </w:pPr>
      <w:r>
        <w:rPr>
          <w:rFonts w:ascii="Meiryo UI" w:eastAsia="Meiryo UI" w:hAnsi="Meiryo UI" w:cs="Times New Roman" w:hint="eastAsia"/>
          <w:b/>
        </w:rPr>
        <w:t>全般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34126E" w:rsidRPr="0097125B" w14:paraId="63902F6E" w14:textId="77777777" w:rsidTr="000A1F70">
        <w:trPr>
          <w:trHeight w:val="454"/>
        </w:trPr>
        <w:tc>
          <w:tcPr>
            <w:tcW w:w="2693" w:type="dxa"/>
            <w:vMerge w:val="restart"/>
          </w:tcPr>
          <w:p w14:paraId="6E920814" w14:textId="77777777" w:rsidR="0034126E" w:rsidRPr="0097125B" w:rsidRDefault="0034126E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イベント名</w:t>
            </w:r>
          </w:p>
        </w:tc>
        <w:tc>
          <w:tcPr>
            <w:tcW w:w="6662" w:type="dxa"/>
          </w:tcPr>
          <w:p w14:paraId="734CC78C" w14:textId="77777777" w:rsidR="0034126E" w:rsidRPr="0097125B" w:rsidRDefault="0034126E" w:rsidP="0034126E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(日本語</w:t>
            </w:r>
            <w:r w:rsidRPr="0097125B">
              <w:rPr>
                <w:rFonts w:ascii="Meiryo UI" w:eastAsia="Meiryo UI" w:hAnsi="Meiryo UI" w:cs="Times New Roman"/>
              </w:rPr>
              <w:t>)</w:t>
            </w:r>
          </w:p>
        </w:tc>
      </w:tr>
      <w:tr w:rsidR="0034126E" w:rsidRPr="0097125B" w14:paraId="082AE692" w14:textId="77777777" w:rsidTr="000A1F70">
        <w:trPr>
          <w:trHeight w:val="405"/>
        </w:trPr>
        <w:tc>
          <w:tcPr>
            <w:tcW w:w="2693" w:type="dxa"/>
            <w:vMerge/>
          </w:tcPr>
          <w:p w14:paraId="2D788C9E" w14:textId="77777777" w:rsidR="0034126E" w:rsidRPr="0097125B" w:rsidRDefault="0034126E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4B75455" w14:textId="77777777" w:rsidR="0034126E" w:rsidRPr="0097125B" w:rsidRDefault="0034126E" w:rsidP="0034126E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(英語</w:t>
            </w:r>
            <w:r w:rsidRPr="0097125B">
              <w:rPr>
                <w:rFonts w:ascii="Meiryo UI" w:eastAsia="Meiryo UI" w:hAnsi="Meiryo UI" w:cs="Times New Roman"/>
              </w:rPr>
              <w:t>)</w:t>
            </w:r>
          </w:p>
        </w:tc>
      </w:tr>
      <w:tr w:rsidR="00F23985" w:rsidRPr="0097125B" w14:paraId="5A127424" w14:textId="77777777" w:rsidTr="000A1F70">
        <w:trPr>
          <w:trHeight w:val="405"/>
        </w:trPr>
        <w:tc>
          <w:tcPr>
            <w:tcW w:w="2693" w:type="dxa"/>
          </w:tcPr>
          <w:p w14:paraId="70DC3086" w14:textId="77777777" w:rsidR="00F23985" w:rsidRPr="0097125B" w:rsidRDefault="00F23985" w:rsidP="00F23985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 w:hint="eastAsia"/>
                <w:sz w:val="20"/>
                <w:szCs w:val="20"/>
              </w:rPr>
              <w:t>イベントのタイプ</w:t>
            </w:r>
          </w:p>
        </w:tc>
        <w:tc>
          <w:tcPr>
            <w:tcW w:w="6662" w:type="dxa"/>
          </w:tcPr>
          <w:p w14:paraId="4A3E7B71" w14:textId="27A365DA" w:rsidR="00F23985" w:rsidRPr="0097125B" w:rsidRDefault="00F23985" w:rsidP="00D17E22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7125B">
              <w:rPr>
                <w:rFonts w:ascii="Meiryo UI" w:eastAsia="Meiryo UI" w:hAnsi="Meiryo UI" w:cs="Times New Roman" w:hint="eastAsia"/>
                <w:szCs w:val="21"/>
              </w:rPr>
              <w:t>1</w:t>
            </w:r>
            <w:r w:rsidR="0049684C" w:rsidRPr="0097125B">
              <w:rPr>
                <w:rFonts w:ascii="Meiryo UI" w:eastAsia="Meiryo UI" w:hAnsi="Meiryo UI" w:cs="Times New Roman" w:hint="eastAsia"/>
                <w:szCs w:val="21"/>
              </w:rPr>
              <w:t>.</w:t>
            </w:r>
            <w:r w:rsidR="00D17E22" w:rsidRPr="0097125B">
              <w:rPr>
                <w:rFonts w:ascii="Meiryo UI" w:eastAsia="Meiryo UI" w:hAnsi="Meiryo UI" w:cs="Times New Roman" w:hint="eastAsia"/>
                <w:szCs w:val="21"/>
              </w:rPr>
              <w:t xml:space="preserve">寮生交流　　</w:t>
            </w:r>
            <w:r w:rsidRPr="0097125B">
              <w:rPr>
                <w:rFonts w:ascii="Meiryo UI" w:eastAsia="Meiryo UI" w:hAnsi="Meiryo UI" w:cs="Times New Roman"/>
                <w:szCs w:val="21"/>
              </w:rPr>
              <w:t>2</w:t>
            </w:r>
            <w:r w:rsidR="0049684C" w:rsidRPr="0097125B">
              <w:rPr>
                <w:rFonts w:ascii="Meiryo UI" w:eastAsia="Meiryo UI" w:hAnsi="Meiryo UI" w:cs="Times New Roman" w:hint="eastAsia"/>
                <w:szCs w:val="21"/>
              </w:rPr>
              <w:t>.</w:t>
            </w:r>
            <w:r w:rsidR="00D17E22" w:rsidRPr="0097125B">
              <w:rPr>
                <w:rFonts w:ascii="Meiryo UI" w:eastAsia="Meiryo UI" w:hAnsi="Meiryo UI" w:cs="Times New Roman" w:hint="eastAsia"/>
                <w:szCs w:val="21"/>
              </w:rPr>
              <w:t xml:space="preserve">セミナー　　</w:t>
            </w:r>
            <w:r w:rsidRPr="0097125B">
              <w:rPr>
                <w:rFonts w:ascii="Meiryo UI" w:eastAsia="Meiryo UI" w:hAnsi="Meiryo UI" w:cs="Times New Roman"/>
                <w:szCs w:val="21"/>
              </w:rPr>
              <w:t>3</w:t>
            </w:r>
            <w:r w:rsidR="0049684C" w:rsidRPr="0097125B">
              <w:rPr>
                <w:rFonts w:ascii="Meiryo UI" w:eastAsia="Meiryo UI" w:hAnsi="Meiryo UI" w:cs="Times New Roman" w:hint="eastAsia"/>
                <w:szCs w:val="21"/>
              </w:rPr>
              <w:t>.</w:t>
            </w:r>
            <w:r w:rsidR="00D17E22" w:rsidRPr="0097125B">
              <w:rPr>
                <w:rFonts w:ascii="Meiryo UI" w:eastAsia="Meiryo UI" w:hAnsi="Meiryo UI" w:cs="Times New Roman" w:hint="eastAsia"/>
                <w:szCs w:val="21"/>
              </w:rPr>
              <w:t xml:space="preserve">ワークショップ　　</w:t>
            </w:r>
            <w:r w:rsidRPr="0097125B">
              <w:rPr>
                <w:rFonts w:ascii="Meiryo UI" w:eastAsia="Meiryo UI" w:hAnsi="Meiryo UI" w:cs="Times New Roman"/>
                <w:szCs w:val="21"/>
              </w:rPr>
              <w:t>4</w:t>
            </w:r>
            <w:r w:rsidR="0049684C" w:rsidRPr="0097125B">
              <w:rPr>
                <w:rFonts w:ascii="Meiryo UI" w:eastAsia="Meiryo UI" w:hAnsi="Meiryo UI" w:cs="Times New Roman" w:hint="eastAsia"/>
                <w:szCs w:val="21"/>
              </w:rPr>
              <w:t>.</w:t>
            </w:r>
            <w:r w:rsidR="00D17E22" w:rsidRPr="0097125B">
              <w:rPr>
                <w:rFonts w:ascii="Meiryo UI" w:eastAsia="Meiryo UI" w:hAnsi="Meiryo UI" w:cs="Times New Roman" w:hint="eastAsia"/>
                <w:szCs w:val="21"/>
              </w:rPr>
              <w:t>寮外研修</w:t>
            </w:r>
          </w:p>
        </w:tc>
      </w:tr>
      <w:tr w:rsidR="008115C4" w:rsidRPr="0097125B" w14:paraId="1ABADB64" w14:textId="77777777" w:rsidTr="000A1F70">
        <w:tc>
          <w:tcPr>
            <w:tcW w:w="2693" w:type="dxa"/>
          </w:tcPr>
          <w:p w14:paraId="10FE7DF8" w14:textId="77777777" w:rsidR="009776B1" w:rsidRPr="0097125B" w:rsidRDefault="008115C4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趣旨・概要・目的</w:t>
            </w:r>
            <w:r w:rsidR="00200079" w:rsidRPr="0097125B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E33545C" w14:textId="77777777" w:rsidR="00A64508" w:rsidRPr="0097125B" w:rsidRDefault="00A64508">
            <w:pPr>
              <w:rPr>
                <w:rFonts w:ascii="Meiryo UI" w:eastAsia="Meiryo UI" w:hAnsi="Meiryo UI" w:cs="Times New Roman"/>
              </w:rPr>
            </w:pPr>
          </w:p>
          <w:p w14:paraId="623808EA" w14:textId="77777777" w:rsidR="00A64508" w:rsidRPr="0097125B" w:rsidRDefault="00A64508">
            <w:pPr>
              <w:rPr>
                <w:rFonts w:ascii="Meiryo UI" w:eastAsia="Meiryo UI" w:hAnsi="Meiryo UI" w:cs="Times New Roman"/>
              </w:rPr>
            </w:pPr>
          </w:p>
        </w:tc>
      </w:tr>
      <w:tr w:rsidR="0051714E" w:rsidRPr="0097125B" w14:paraId="30EFA8ED" w14:textId="77777777" w:rsidTr="00F23985">
        <w:trPr>
          <w:trHeight w:val="631"/>
        </w:trPr>
        <w:tc>
          <w:tcPr>
            <w:tcW w:w="2693" w:type="dxa"/>
          </w:tcPr>
          <w:p w14:paraId="0D7F51C4" w14:textId="77777777" w:rsidR="0051714E" w:rsidRPr="0097125B" w:rsidRDefault="0051714E" w:rsidP="00F23985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 w:hint="eastAsia"/>
                <w:sz w:val="20"/>
                <w:szCs w:val="20"/>
              </w:rPr>
              <w:t>該当するウエルネス</w:t>
            </w:r>
          </w:p>
          <w:p w14:paraId="687075C9" w14:textId="77777777" w:rsidR="000A1F70" w:rsidRPr="0097125B" w:rsidRDefault="000A1F70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 w:hint="eastAsia"/>
                <w:sz w:val="20"/>
                <w:szCs w:val="20"/>
              </w:rPr>
              <w:t>*複数可</w:t>
            </w:r>
          </w:p>
        </w:tc>
        <w:tc>
          <w:tcPr>
            <w:tcW w:w="6662" w:type="dxa"/>
          </w:tcPr>
          <w:p w14:paraId="6428ABAE" w14:textId="2D5AC876" w:rsidR="00D17E22" w:rsidRPr="0097125B" w:rsidRDefault="00D17E22" w:rsidP="00D17E22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①　Emotional wellness  　 ⑤　Financial wellness</w:t>
            </w:r>
          </w:p>
          <w:p w14:paraId="074F20CF" w14:textId="0EC92DCA" w:rsidR="00D17E22" w:rsidRPr="0097125B" w:rsidRDefault="00D17E22" w:rsidP="00D17E22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②　Physical wellness    　 ⑥　Environmental wellness</w:t>
            </w:r>
          </w:p>
          <w:p w14:paraId="01AA5C93" w14:textId="56EE4678" w:rsidR="00D17E22" w:rsidRPr="0097125B" w:rsidRDefault="00D17E22" w:rsidP="00D17E22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③　Social wellness      　 ⑦　Spiritual wellness</w:t>
            </w:r>
          </w:p>
          <w:p w14:paraId="3D6398F4" w14:textId="0E124A41" w:rsidR="0051714E" w:rsidRPr="0097125B" w:rsidRDefault="00D17E22" w:rsidP="00D17E22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④　Occupational wellness  ⑧　Intellectual wellness</w:t>
            </w:r>
          </w:p>
        </w:tc>
      </w:tr>
      <w:tr w:rsidR="008115C4" w:rsidRPr="0097125B" w14:paraId="7169B3BE" w14:textId="77777777" w:rsidTr="00331526">
        <w:trPr>
          <w:trHeight w:val="775"/>
        </w:trPr>
        <w:tc>
          <w:tcPr>
            <w:tcW w:w="2693" w:type="dxa"/>
          </w:tcPr>
          <w:p w14:paraId="75304F3B" w14:textId="77777777" w:rsidR="000A1F70" w:rsidRPr="0097125B" w:rsidRDefault="008115C4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獲得目標</w:t>
            </w:r>
          </w:p>
          <w:p w14:paraId="595C810B" w14:textId="77777777" w:rsidR="008115C4" w:rsidRPr="0097125B" w:rsidRDefault="00782B3E" w:rsidP="00991BBE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 w:hint="eastAsia"/>
                <w:sz w:val="20"/>
                <w:szCs w:val="20"/>
              </w:rPr>
              <w:t>(企画者・チームの成長)</w:t>
            </w:r>
          </w:p>
        </w:tc>
        <w:tc>
          <w:tcPr>
            <w:tcW w:w="6662" w:type="dxa"/>
          </w:tcPr>
          <w:p w14:paraId="4CCF7184" w14:textId="77777777" w:rsidR="00F43429" w:rsidRPr="0097125B" w:rsidRDefault="00F43429">
            <w:pPr>
              <w:rPr>
                <w:rFonts w:ascii="Meiryo UI" w:eastAsia="Meiryo UI" w:hAnsi="Meiryo UI" w:cs="Times New Roman"/>
              </w:rPr>
            </w:pPr>
          </w:p>
          <w:p w14:paraId="4D42ABB8" w14:textId="77777777" w:rsidR="00A64508" w:rsidRPr="0097125B" w:rsidRDefault="00A64508">
            <w:pPr>
              <w:rPr>
                <w:rFonts w:ascii="Meiryo UI" w:eastAsia="Meiryo UI" w:hAnsi="Meiryo UI" w:cs="Times New Roman"/>
              </w:rPr>
            </w:pPr>
          </w:p>
          <w:p w14:paraId="11C298B9" w14:textId="77777777" w:rsidR="00991BBE" w:rsidRPr="0097125B" w:rsidRDefault="00991BBE">
            <w:pPr>
              <w:rPr>
                <w:rFonts w:ascii="Meiryo UI" w:eastAsia="Meiryo UI" w:hAnsi="Meiryo UI" w:cs="Times New Roman"/>
              </w:rPr>
            </w:pPr>
          </w:p>
        </w:tc>
      </w:tr>
      <w:tr w:rsidR="0002342D" w:rsidRPr="0097125B" w14:paraId="30C88D80" w14:textId="77777777" w:rsidTr="000A1F70">
        <w:tc>
          <w:tcPr>
            <w:tcW w:w="2693" w:type="dxa"/>
          </w:tcPr>
          <w:p w14:paraId="7F21653F" w14:textId="77777777" w:rsidR="00F43429" w:rsidRPr="0097125B" w:rsidRDefault="00F43429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期待できる成果</w:t>
            </w:r>
          </w:p>
        </w:tc>
        <w:tc>
          <w:tcPr>
            <w:tcW w:w="6662" w:type="dxa"/>
          </w:tcPr>
          <w:p w14:paraId="3F363160" w14:textId="77777777" w:rsidR="00F43429" w:rsidRPr="0097125B" w:rsidRDefault="00F43429">
            <w:pPr>
              <w:rPr>
                <w:rFonts w:ascii="Meiryo UI" w:eastAsia="Meiryo UI" w:hAnsi="Meiryo UI" w:cs="Times New Roman"/>
              </w:rPr>
            </w:pPr>
          </w:p>
          <w:p w14:paraId="1D1103B9" w14:textId="77777777" w:rsidR="000A1F70" w:rsidRPr="0097125B" w:rsidRDefault="000A1F70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18E9314F" w14:textId="77777777" w:rsidR="0045686E" w:rsidRPr="0097125B" w:rsidRDefault="0045686E" w:rsidP="008115C4">
      <w:pPr>
        <w:rPr>
          <w:rFonts w:ascii="Meiryo UI" w:eastAsia="Meiryo UI" w:hAnsi="Meiryo UI" w:cs="Times New Roman"/>
        </w:rPr>
      </w:pPr>
    </w:p>
    <w:p w14:paraId="451553F4" w14:textId="77777777" w:rsidR="009A75A9" w:rsidRPr="0097125B" w:rsidRDefault="009A75A9" w:rsidP="009A75A9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t>2.</w:t>
      </w:r>
      <w:r w:rsidR="00FA655D" w:rsidRPr="0097125B">
        <w:rPr>
          <w:rFonts w:ascii="Meiryo UI" w:eastAsia="Meiryo UI" w:hAnsi="Meiryo UI" w:cs="Times New Roman"/>
          <w:b/>
        </w:rPr>
        <w:t xml:space="preserve"> </w:t>
      </w:r>
      <w:r w:rsidRPr="0097125B">
        <w:rPr>
          <w:rFonts w:ascii="Meiryo UI" w:eastAsia="Meiryo UI" w:hAnsi="Meiryo UI" w:cs="Times New Roman"/>
          <w:b/>
        </w:rPr>
        <w:t>運営体制</w:t>
      </w:r>
      <w:r w:rsidR="0032007D" w:rsidRPr="0097125B">
        <w:rPr>
          <w:rFonts w:ascii="Meiryo UI" w:eastAsia="Meiryo UI" w:hAnsi="Meiryo UI" w:cs="Times New Roman" w:hint="eastAsia"/>
          <w:b/>
        </w:rPr>
        <w:t xml:space="preserve">　</w:t>
      </w:r>
      <w:r w:rsidR="0032007D" w:rsidRPr="0097125B">
        <w:rPr>
          <w:rFonts w:ascii="Meiryo UI" w:eastAsia="Meiryo UI" w:hAnsi="Meiryo UI" w:cs="Times New Roman" w:hint="eastAsia"/>
          <w:sz w:val="18"/>
          <w:szCs w:val="18"/>
        </w:rPr>
        <w:t>＊必要に応じて</w:t>
      </w:r>
      <w:r w:rsidR="00331526" w:rsidRPr="0097125B">
        <w:rPr>
          <w:rFonts w:ascii="Meiryo UI" w:eastAsia="Meiryo UI" w:hAnsi="Meiryo UI" w:cs="Times New Roman" w:hint="eastAsia"/>
          <w:sz w:val="18"/>
          <w:szCs w:val="18"/>
        </w:rPr>
        <w:t>行を増やしてください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329"/>
        <w:gridCol w:w="1931"/>
        <w:gridCol w:w="2693"/>
        <w:gridCol w:w="1843"/>
        <w:gridCol w:w="1559"/>
      </w:tblGrid>
      <w:tr w:rsidR="009A75A9" w:rsidRPr="0097125B" w14:paraId="3BA1D500" w14:textId="77777777" w:rsidTr="00380E8E">
        <w:tc>
          <w:tcPr>
            <w:tcW w:w="1329" w:type="dxa"/>
          </w:tcPr>
          <w:p w14:paraId="5E429094" w14:textId="77777777" w:rsidR="009A75A9" w:rsidRPr="0097125B" w:rsidRDefault="009A75A9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役職名</w:t>
            </w:r>
          </w:p>
        </w:tc>
        <w:tc>
          <w:tcPr>
            <w:tcW w:w="1931" w:type="dxa"/>
          </w:tcPr>
          <w:p w14:paraId="3AB16EE8" w14:textId="77777777" w:rsidR="009A75A9" w:rsidRPr="0097125B" w:rsidRDefault="00936BB5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学籍</w:t>
            </w:r>
            <w:r w:rsidR="009A75A9" w:rsidRPr="0097125B">
              <w:rPr>
                <w:rFonts w:ascii="Meiryo UI" w:eastAsia="Meiryo UI" w:hAnsi="Meiryo UI" w:cs="Times New Roman"/>
                <w:sz w:val="20"/>
                <w:szCs w:val="20"/>
              </w:rPr>
              <w:t>番号</w:t>
            </w:r>
          </w:p>
        </w:tc>
        <w:tc>
          <w:tcPr>
            <w:tcW w:w="2693" w:type="dxa"/>
          </w:tcPr>
          <w:p w14:paraId="43F89EC3" w14:textId="77777777" w:rsidR="009A75A9" w:rsidRPr="0097125B" w:rsidRDefault="009A75A9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氏名</w:t>
            </w:r>
          </w:p>
        </w:tc>
        <w:tc>
          <w:tcPr>
            <w:tcW w:w="1843" w:type="dxa"/>
          </w:tcPr>
          <w:p w14:paraId="33EF6892" w14:textId="77777777" w:rsidR="009A75A9" w:rsidRPr="0097125B" w:rsidRDefault="00936BB5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居住棟名</w:t>
            </w:r>
          </w:p>
        </w:tc>
        <w:tc>
          <w:tcPr>
            <w:tcW w:w="1559" w:type="dxa"/>
          </w:tcPr>
          <w:p w14:paraId="028B78B1" w14:textId="77777777" w:rsidR="009A75A9" w:rsidRPr="0097125B" w:rsidRDefault="00936BB5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7125B">
              <w:rPr>
                <w:rFonts w:ascii="Meiryo UI" w:eastAsia="Meiryo UI" w:hAnsi="Meiryo UI" w:cs="Times New Roman"/>
                <w:sz w:val="20"/>
                <w:szCs w:val="20"/>
              </w:rPr>
              <w:t>居室</w:t>
            </w:r>
            <w:r w:rsidR="009A75A9" w:rsidRPr="0097125B">
              <w:rPr>
                <w:rFonts w:ascii="Meiryo UI" w:eastAsia="Meiryo UI" w:hAnsi="Meiryo UI" w:cs="Times New Roman"/>
                <w:sz w:val="20"/>
                <w:szCs w:val="20"/>
              </w:rPr>
              <w:t>番号</w:t>
            </w:r>
          </w:p>
        </w:tc>
      </w:tr>
      <w:tr w:rsidR="009A75A9" w:rsidRPr="0097125B" w14:paraId="28D3C19B" w14:textId="77777777" w:rsidTr="00380E8E">
        <w:tc>
          <w:tcPr>
            <w:tcW w:w="1329" w:type="dxa"/>
          </w:tcPr>
          <w:p w14:paraId="4A752B68" w14:textId="77777777" w:rsidR="009A75A9" w:rsidRPr="0097125B" w:rsidRDefault="00331526" w:rsidP="00FD443A">
            <w:pPr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代表者</w:t>
            </w:r>
          </w:p>
        </w:tc>
        <w:tc>
          <w:tcPr>
            <w:tcW w:w="1931" w:type="dxa"/>
          </w:tcPr>
          <w:p w14:paraId="0C0F0D6D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14:paraId="3882BD81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14:paraId="0AACCC77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14:paraId="222CB977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9A75A9" w:rsidRPr="0097125B" w14:paraId="7DE3A6F3" w14:textId="77777777" w:rsidTr="00380E8E">
        <w:tc>
          <w:tcPr>
            <w:tcW w:w="1329" w:type="dxa"/>
          </w:tcPr>
          <w:p w14:paraId="5EB713B3" w14:textId="2AE4951C" w:rsidR="009A75A9" w:rsidRPr="0097125B" w:rsidRDefault="00380431" w:rsidP="00FD443A">
            <w:pPr>
              <w:jc w:val="center"/>
              <w:rPr>
                <w:rFonts w:ascii="Meiryo UI" w:eastAsia="Meiryo UI" w:hAnsi="Meiryo UI" w:cs="Times New Roman"/>
              </w:rPr>
            </w:pPr>
            <w:r w:rsidRPr="00771694">
              <w:rPr>
                <w:rFonts w:ascii="Meiryo UI" w:eastAsia="Meiryo UI" w:hAnsi="Meiryo UI" w:cs="Times New Roman" w:hint="eastAsia"/>
              </w:rPr>
              <w:t>会計</w:t>
            </w:r>
            <w:r w:rsidR="007008EF" w:rsidRPr="00771694">
              <w:rPr>
                <w:rFonts w:ascii="Meiryo UI" w:eastAsia="Meiryo UI" w:hAnsi="Meiryo UI" w:cs="Times New Roman" w:hint="eastAsia"/>
              </w:rPr>
              <w:t>担当者</w:t>
            </w:r>
          </w:p>
        </w:tc>
        <w:tc>
          <w:tcPr>
            <w:tcW w:w="1931" w:type="dxa"/>
          </w:tcPr>
          <w:p w14:paraId="307BA34E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14:paraId="1234A2AF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14:paraId="0851C1A9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14:paraId="437F18B5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9A75A9" w:rsidRPr="0097125B" w14:paraId="15D04A29" w14:textId="77777777" w:rsidTr="00380E8E">
        <w:tc>
          <w:tcPr>
            <w:tcW w:w="1329" w:type="dxa"/>
          </w:tcPr>
          <w:p w14:paraId="2188B842" w14:textId="77777777" w:rsidR="009A75A9" w:rsidRPr="0097125B" w:rsidRDefault="009A75A9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14:paraId="151178BF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14:paraId="5A51F6C6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14:paraId="1574FD66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14:paraId="4429E202" w14:textId="77777777" w:rsidR="009A75A9" w:rsidRPr="0097125B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6928BA" w:rsidRPr="0097125B" w14:paraId="26A08A75" w14:textId="77777777" w:rsidTr="00380E8E">
        <w:tc>
          <w:tcPr>
            <w:tcW w:w="1329" w:type="dxa"/>
          </w:tcPr>
          <w:p w14:paraId="72B9BBCB" w14:textId="77777777" w:rsidR="006928BA" w:rsidRPr="0097125B" w:rsidRDefault="006928BA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14:paraId="5A663DBA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14:paraId="1F5AE077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14:paraId="7C61EB2D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14:paraId="53881528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6928BA" w:rsidRPr="0097125B" w14:paraId="383E85F1" w14:textId="77777777" w:rsidTr="00380E8E">
        <w:tc>
          <w:tcPr>
            <w:tcW w:w="1329" w:type="dxa"/>
          </w:tcPr>
          <w:p w14:paraId="77EC65B2" w14:textId="77777777" w:rsidR="006928BA" w:rsidRPr="0097125B" w:rsidRDefault="006928BA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14:paraId="43064A89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14:paraId="636640C2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14:paraId="64CF4E42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14:paraId="7FFA1682" w14:textId="77777777" w:rsidR="006928BA" w:rsidRPr="0097125B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51A54D2F" w14:textId="77777777" w:rsidR="00F43429" w:rsidRPr="0097125B" w:rsidRDefault="00F43429" w:rsidP="008115C4">
      <w:pPr>
        <w:rPr>
          <w:rFonts w:ascii="Meiryo UI" w:eastAsia="Meiryo UI" w:hAnsi="Meiryo UI" w:cs="Times New Roman"/>
        </w:rPr>
      </w:pPr>
    </w:p>
    <w:p w14:paraId="4D8EEDB9" w14:textId="77777777" w:rsidR="00F43429" w:rsidRPr="0097125B" w:rsidRDefault="00500CF8" w:rsidP="008115C4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t xml:space="preserve">3. </w:t>
      </w:r>
      <w:r w:rsidR="00BC0233" w:rsidRPr="0097125B">
        <w:rPr>
          <w:rFonts w:ascii="Meiryo UI" w:eastAsia="Meiryo UI" w:hAnsi="Meiryo UI" w:cs="Times New Roman" w:hint="eastAsia"/>
          <w:b/>
        </w:rPr>
        <w:t>準備スケジュール</w:t>
      </w:r>
    </w:p>
    <w:p w14:paraId="3C75D288" w14:textId="51516E83" w:rsidR="00E50489" w:rsidRPr="0097125B" w:rsidRDefault="00F43429" w:rsidP="00D17E22">
      <w:pPr>
        <w:spacing w:line="0" w:lineRule="atLeast"/>
        <w:ind w:leftChars="100" w:left="210"/>
        <w:rPr>
          <w:rFonts w:ascii="Meiryo UI" w:eastAsia="Meiryo UI" w:hAnsi="Meiryo UI" w:cs="Times New Roman"/>
          <w:sz w:val="18"/>
          <w:szCs w:val="18"/>
        </w:rPr>
      </w:pPr>
      <w:r w:rsidRPr="0097125B">
        <w:rPr>
          <w:rFonts w:ascii="Meiryo UI" w:eastAsia="Meiryo UI" w:hAnsi="Meiryo UI" w:cs="Times New Roman"/>
          <w:sz w:val="18"/>
          <w:szCs w:val="18"/>
        </w:rPr>
        <w:t>プランの決定、費用の算出と確定、</w:t>
      </w:r>
      <w:r w:rsidR="00445985" w:rsidRPr="0097125B">
        <w:rPr>
          <w:rFonts w:ascii="Meiryo UI" w:eastAsia="Meiryo UI" w:hAnsi="Meiryo UI" w:cs="Times New Roman"/>
          <w:sz w:val="18"/>
          <w:szCs w:val="18"/>
        </w:rPr>
        <w:t>使用する施設や</w:t>
      </w:r>
      <w:r w:rsidRPr="0097125B">
        <w:rPr>
          <w:rFonts w:ascii="Meiryo UI" w:eastAsia="Meiryo UI" w:hAnsi="Meiryo UI" w:cs="Times New Roman"/>
          <w:sz w:val="18"/>
          <w:szCs w:val="18"/>
        </w:rPr>
        <w:t>備品の予約、外部スピーカーの招待がある場合は交渉について</w:t>
      </w:r>
      <w:r w:rsidR="00500CF8" w:rsidRPr="0097125B">
        <w:rPr>
          <w:rFonts w:ascii="Meiryo UI" w:eastAsia="Meiryo UI" w:hAnsi="Meiryo UI" w:cs="Times New Roman"/>
          <w:sz w:val="18"/>
          <w:szCs w:val="18"/>
        </w:rPr>
        <w:t>、イベントの告知、参加者募集について</w:t>
      </w:r>
      <w:r w:rsidRPr="0097125B">
        <w:rPr>
          <w:rFonts w:ascii="Meiryo UI" w:eastAsia="Meiryo UI" w:hAnsi="Meiryo UI" w:cs="Times New Roman"/>
          <w:sz w:val="18"/>
          <w:szCs w:val="18"/>
        </w:rPr>
        <w:t>など、</w:t>
      </w:r>
      <w:r w:rsidR="00500CF8" w:rsidRPr="0097125B">
        <w:rPr>
          <w:rFonts w:ascii="Meiryo UI" w:eastAsia="Meiryo UI" w:hAnsi="Meiryo UI" w:cs="Times New Roman"/>
          <w:sz w:val="18"/>
          <w:szCs w:val="18"/>
        </w:rPr>
        <w:t>実施に向けて必要な準備について</w:t>
      </w:r>
      <w:r w:rsidRPr="0097125B">
        <w:rPr>
          <w:rFonts w:ascii="Meiryo UI" w:eastAsia="Meiryo UI" w:hAnsi="Meiryo UI" w:cs="Times New Roman"/>
          <w:sz w:val="18"/>
          <w:szCs w:val="18"/>
        </w:rPr>
        <w:t>できるだけ細かに</w:t>
      </w:r>
      <w:r w:rsidR="00500CF8" w:rsidRPr="0097125B">
        <w:rPr>
          <w:rFonts w:ascii="Meiryo UI" w:eastAsia="Meiryo UI" w:hAnsi="Meiryo UI" w:cs="Times New Roman"/>
          <w:sz w:val="18"/>
          <w:szCs w:val="18"/>
        </w:rPr>
        <w:t>スケジュールを計画して記入してください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3685"/>
        <w:gridCol w:w="4536"/>
      </w:tblGrid>
      <w:tr w:rsidR="00F43429" w:rsidRPr="0097125B" w14:paraId="07C134B1" w14:textId="77777777" w:rsidTr="00AB1857">
        <w:tc>
          <w:tcPr>
            <w:tcW w:w="1276" w:type="dxa"/>
          </w:tcPr>
          <w:p w14:paraId="0F1A7BF5" w14:textId="77777777" w:rsidR="00F43429" w:rsidRPr="0097125B" w:rsidRDefault="00F43429" w:rsidP="000A1F70">
            <w:pPr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 </w:t>
            </w:r>
            <w:r w:rsidR="00500CF8" w:rsidRPr="0097125B">
              <w:rPr>
                <w:rFonts w:ascii="Meiryo UI" w:eastAsia="Meiryo UI" w:hAnsi="Meiryo UI" w:cs="Times New Roman"/>
              </w:rPr>
              <w:t>日にち</w:t>
            </w:r>
          </w:p>
        </w:tc>
        <w:tc>
          <w:tcPr>
            <w:tcW w:w="3685" w:type="dxa"/>
          </w:tcPr>
          <w:p w14:paraId="06122399" w14:textId="77777777" w:rsidR="00F46C65" w:rsidRPr="0097125B" w:rsidRDefault="00F46C65" w:rsidP="000A1F70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やるべきこと</w:t>
            </w:r>
          </w:p>
        </w:tc>
        <w:tc>
          <w:tcPr>
            <w:tcW w:w="4536" w:type="dxa"/>
          </w:tcPr>
          <w:p w14:paraId="00EC63E7" w14:textId="77777777" w:rsidR="00E50489" w:rsidRPr="0097125B" w:rsidRDefault="00F46C65" w:rsidP="000A1F70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詳細について</w:t>
            </w:r>
            <w:r w:rsidR="00FA655D" w:rsidRPr="0097125B">
              <w:rPr>
                <w:rFonts w:ascii="Meiryo UI" w:eastAsia="Meiryo UI" w:hAnsi="Meiryo UI" w:cs="Times New Roman" w:hint="eastAsia"/>
              </w:rPr>
              <w:t xml:space="preserve"> （誰が何をするか等）</w:t>
            </w:r>
          </w:p>
        </w:tc>
      </w:tr>
      <w:tr w:rsidR="00F43429" w:rsidRPr="0097125B" w14:paraId="2DCC680D" w14:textId="77777777" w:rsidTr="00AB1857">
        <w:tc>
          <w:tcPr>
            <w:tcW w:w="1276" w:type="dxa"/>
          </w:tcPr>
          <w:p w14:paraId="1A0F1E61" w14:textId="77777777" w:rsidR="00445985" w:rsidRPr="0097125B" w:rsidRDefault="00F46C6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(</w:t>
            </w:r>
            <w:r w:rsidR="00445985"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例/</w:t>
            </w: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 xml:space="preserve">ex.)　</w:t>
            </w:r>
          </w:p>
          <w:p w14:paraId="510D376E" w14:textId="77777777" w:rsidR="00F43429" w:rsidRPr="0097125B" w:rsidRDefault="00F46C65" w:rsidP="00784A04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○月○日</w:t>
            </w:r>
          </w:p>
          <w:p w14:paraId="03146466" w14:textId="361293EC" w:rsidR="00F46C65" w:rsidRPr="0097125B" w:rsidRDefault="00F46C65" w:rsidP="00784A04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</w:p>
        </w:tc>
        <w:tc>
          <w:tcPr>
            <w:tcW w:w="3685" w:type="dxa"/>
          </w:tcPr>
          <w:p w14:paraId="405C485D" w14:textId="77777777" w:rsidR="00445985" w:rsidRPr="0097125B" w:rsidRDefault="0044598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 xml:space="preserve">(例/ex.)　</w:t>
            </w:r>
          </w:p>
          <w:p w14:paraId="2F50F12E" w14:textId="77777777" w:rsidR="00F43429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ゲストスピーカーの決定</w:t>
            </w:r>
          </w:p>
          <w:p w14:paraId="4F413093" w14:textId="371E0378" w:rsidR="00F46C65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</w:p>
        </w:tc>
        <w:tc>
          <w:tcPr>
            <w:tcW w:w="4536" w:type="dxa"/>
          </w:tcPr>
          <w:p w14:paraId="12F16074" w14:textId="77777777" w:rsidR="00445985" w:rsidRPr="0097125B" w:rsidRDefault="0044598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 xml:space="preserve">(例/ex.)　</w:t>
            </w:r>
          </w:p>
          <w:p w14:paraId="510E0EF1" w14:textId="77777777" w:rsidR="00F43429" w:rsidRPr="0097125B" w:rsidRDefault="00F46C6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ゲストスピーカーの情報のリサーチをする</w:t>
            </w:r>
          </w:p>
          <w:p w14:paraId="2360145C" w14:textId="77777777" w:rsidR="00F46C65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候補者とコンタクトをとる</w:t>
            </w:r>
          </w:p>
          <w:p w14:paraId="37F9DAF9" w14:textId="77777777" w:rsidR="00F46C65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■伝えること</w:t>
            </w:r>
          </w:p>
          <w:p w14:paraId="07525C3A" w14:textId="77777777" w:rsidR="00F46C65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イベントの趣旨</w:t>
            </w:r>
          </w:p>
          <w:p w14:paraId="7DA8C168" w14:textId="77777777" w:rsidR="00F46C65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依頼する日について</w:t>
            </w:r>
          </w:p>
          <w:p w14:paraId="4E10B6A8" w14:textId="77777777" w:rsidR="00F46C65" w:rsidRPr="0097125B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7125B">
              <w:rPr>
                <w:rFonts w:ascii="Meiryo UI" w:eastAsia="Meiryo UI" w:hAnsi="Meiryo UI" w:cs="Times New Roman"/>
                <w:color w:val="A6A6A6" w:themeColor="background1" w:themeShade="A6"/>
              </w:rPr>
              <w:t>費用についての情報をもらう・交渉する</w:t>
            </w:r>
          </w:p>
          <w:p w14:paraId="1B483A15" w14:textId="77777777" w:rsidR="00F46C65" w:rsidRPr="0097125B" w:rsidRDefault="00F46C6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</w:p>
          <w:p w14:paraId="3F5EAAD4" w14:textId="0F4A9424" w:rsidR="00E22AEB" w:rsidRPr="0097125B" w:rsidRDefault="00E22AEB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</w:p>
        </w:tc>
      </w:tr>
    </w:tbl>
    <w:p w14:paraId="4D2FA63E" w14:textId="77777777" w:rsidR="00F43429" w:rsidRPr="0097125B" w:rsidRDefault="00F43429" w:rsidP="008115C4">
      <w:pPr>
        <w:rPr>
          <w:rFonts w:ascii="Meiryo UI" w:eastAsia="Meiryo UI" w:hAnsi="Meiryo UI" w:cs="Times New Roman"/>
        </w:rPr>
      </w:pPr>
    </w:p>
    <w:p w14:paraId="38097B6E" w14:textId="77777777" w:rsidR="008115C4" w:rsidRPr="0097125B" w:rsidRDefault="00500CF8" w:rsidP="008115C4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lastRenderedPageBreak/>
        <w:t>4</w:t>
      </w:r>
      <w:r w:rsidR="00EF7FA4" w:rsidRPr="0097125B">
        <w:rPr>
          <w:rFonts w:ascii="Meiryo UI" w:eastAsia="Meiryo UI" w:hAnsi="Meiryo UI" w:cs="Times New Roman"/>
          <w:b/>
        </w:rPr>
        <w:t>.</w:t>
      </w:r>
      <w:r w:rsidR="00FA655D" w:rsidRPr="0097125B">
        <w:rPr>
          <w:rFonts w:ascii="Meiryo UI" w:eastAsia="Meiryo UI" w:hAnsi="Meiryo UI" w:cs="Times New Roman"/>
          <w:b/>
        </w:rPr>
        <w:t xml:space="preserve"> </w:t>
      </w:r>
      <w:r w:rsidR="00EF7FA4" w:rsidRPr="0097125B">
        <w:rPr>
          <w:rFonts w:ascii="Meiryo UI" w:eastAsia="Meiryo UI" w:hAnsi="Meiryo UI" w:cs="Times New Roman"/>
          <w:b/>
        </w:rPr>
        <w:t>本番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8115C4" w:rsidRPr="0097125B" w14:paraId="7D6E07F3" w14:textId="77777777" w:rsidTr="00BC42CB">
        <w:tc>
          <w:tcPr>
            <w:tcW w:w="2551" w:type="dxa"/>
          </w:tcPr>
          <w:p w14:paraId="5ED0FBCF" w14:textId="77777777" w:rsidR="008115C4" w:rsidRPr="0097125B" w:rsidRDefault="008115C4" w:rsidP="00D12DE0">
            <w:pPr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開催予定日</w:t>
            </w:r>
          </w:p>
        </w:tc>
        <w:tc>
          <w:tcPr>
            <w:tcW w:w="6946" w:type="dxa"/>
          </w:tcPr>
          <w:p w14:paraId="12590DAB" w14:textId="77777777" w:rsidR="00FA655D" w:rsidRPr="0097125B" w:rsidRDefault="00FA655D" w:rsidP="000A1F70">
            <w:pPr>
              <w:tabs>
                <w:tab w:val="left" w:pos="3801"/>
              </w:tabs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(      )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年　</w:t>
            </w:r>
            <w:r w:rsidRPr="0097125B">
              <w:rPr>
                <w:rFonts w:ascii="Meiryo UI" w:eastAsia="Meiryo UI" w:hAnsi="Meiryo UI" w:cs="Times New Roman"/>
              </w:rPr>
              <w:t xml:space="preserve">(   )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月　</w:t>
            </w:r>
            <w:r w:rsidRPr="0097125B">
              <w:rPr>
                <w:rFonts w:ascii="Meiryo UI" w:eastAsia="Meiryo UI" w:hAnsi="Meiryo UI" w:cs="Times New Roman"/>
              </w:rPr>
              <w:t xml:space="preserve">(   ) </w:t>
            </w:r>
            <w:r w:rsidRPr="0097125B">
              <w:rPr>
                <w:rFonts w:ascii="Meiryo UI" w:eastAsia="Meiryo UI" w:hAnsi="Meiryo UI" w:cs="Times New Roman" w:hint="eastAsia"/>
              </w:rPr>
              <w:t>日</w:t>
            </w:r>
            <w:r w:rsidRPr="0097125B">
              <w:rPr>
                <w:rFonts w:ascii="Meiryo UI" w:eastAsia="Meiryo UI" w:hAnsi="Meiryo UI" w:cs="Times New Roman"/>
              </w:rPr>
              <w:tab/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97125B">
              <w:rPr>
                <w:rFonts w:ascii="Meiryo UI" w:eastAsia="Meiryo UI" w:hAnsi="Meiryo UI" w:cs="Times New Roman"/>
              </w:rPr>
              <w:t xml:space="preserve"> </w:t>
            </w:r>
          </w:p>
        </w:tc>
      </w:tr>
      <w:tr w:rsidR="00FA655D" w:rsidRPr="0097125B" w14:paraId="6AEA0931" w14:textId="77777777" w:rsidTr="00BC42CB">
        <w:tc>
          <w:tcPr>
            <w:tcW w:w="2551" w:type="dxa"/>
          </w:tcPr>
          <w:p w14:paraId="0133E347" w14:textId="77777777" w:rsidR="00FA655D" w:rsidRPr="0097125B" w:rsidRDefault="00FA655D" w:rsidP="00BC42CB">
            <w:pPr>
              <w:spacing w:beforeLines="50" w:before="180"/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時間帯</w:t>
            </w:r>
          </w:p>
        </w:tc>
        <w:tc>
          <w:tcPr>
            <w:tcW w:w="6946" w:type="dxa"/>
          </w:tcPr>
          <w:p w14:paraId="3EA2C0C8" w14:textId="77777777" w:rsidR="00FA655D" w:rsidRPr="0097125B" w:rsidRDefault="00FA655D" w:rsidP="00FA655D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施設利用時間</w:t>
            </w:r>
            <w:r w:rsidRPr="0097125B">
              <w:rPr>
                <w:rFonts w:ascii="Meiryo UI" w:eastAsia="Meiryo UI" w:hAnsi="Meiryo UI" w:cs="Times New Roman"/>
              </w:rPr>
              <w:t xml:space="preserve"> 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(　 </w:t>
            </w:r>
            <w:r w:rsidRPr="0097125B">
              <w:rPr>
                <w:rFonts w:ascii="Meiryo UI" w:eastAsia="Meiryo UI" w:hAnsi="Meiryo UI" w:cs="Times New Roman"/>
              </w:rPr>
              <w:t xml:space="preserve">  :     )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</w:t>
            </w:r>
            <w:r w:rsidRPr="0097125B">
              <w:rPr>
                <w:rFonts w:ascii="Meiryo UI" w:eastAsia="Meiryo UI" w:hAnsi="Meiryo UI" w:cs="Times New Roman"/>
              </w:rPr>
              <w:t xml:space="preserve">-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(　 </w:t>
            </w:r>
            <w:r w:rsidRPr="0097125B">
              <w:rPr>
                <w:rFonts w:ascii="Meiryo UI" w:eastAsia="Meiryo UI" w:hAnsi="Meiryo UI" w:cs="Times New Roman"/>
              </w:rPr>
              <w:t xml:space="preserve">  :     )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　　</w:t>
            </w:r>
          </w:p>
          <w:p w14:paraId="04CA9606" w14:textId="77777777" w:rsidR="00FA655D" w:rsidRPr="0097125B" w:rsidRDefault="00FA655D" w:rsidP="00EA2872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うち本番時間</w:t>
            </w:r>
            <w:r w:rsidR="00991BBE" w:rsidRPr="0097125B">
              <w:rPr>
                <w:rFonts w:ascii="Meiryo UI" w:eastAsia="Meiryo UI" w:hAnsi="Meiryo UI" w:cs="Times New Roman" w:hint="eastAsia"/>
              </w:rPr>
              <w:t xml:space="preserve"> </w:t>
            </w:r>
            <w:r w:rsidR="00991BBE" w:rsidRPr="0097125B">
              <w:rPr>
                <w:rFonts w:ascii="Meiryo UI" w:eastAsia="Meiryo UI" w:hAnsi="Meiryo UI" w:cs="Times New Roman"/>
              </w:rPr>
              <w:t xml:space="preserve">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(　 </w:t>
            </w:r>
            <w:r w:rsidRPr="0097125B">
              <w:rPr>
                <w:rFonts w:ascii="Meiryo UI" w:eastAsia="Meiryo UI" w:hAnsi="Meiryo UI" w:cs="Times New Roman"/>
              </w:rPr>
              <w:t xml:space="preserve">  :     )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</w:t>
            </w:r>
            <w:r w:rsidRPr="0097125B">
              <w:rPr>
                <w:rFonts w:ascii="Meiryo UI" w:eastAsia="Meiryo UI" w:hAnsi="Meiryo UI" w:cs="Times New Roman"/>
              </w:rPr>
              <w:t xml:space="preserve"> -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(　 </w:t>
            </w:r>
            <w:r w:rsidRPr="0097125B">
              <w:rPr>
                <w:rFonts w:ascii="Meiryo UI" w:eastAsia="Meiryo UI" w:hAnsi="Meiryo UI" w:cs="Times New Roman"/>
              </w:rPr>
              <w:t xml:space="preserve">  :     )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  <w:tr w:rsidR="008115C4" w:rsidRPr="0097125B" w14:paraId="10FA4288" w14:textId="77777777" w:rsidTr="00BC42CB">
        <w:tc>
          <w:tcPr>
            <w:tcW w:w="2551" w:type="dxa"/>
          </w:tcPr>
          <w:p w14:paraId="2F6F92AA" w14:textId="77777777" w:rsidR="0045686E" w:rsidRPr="0097125B" w:rsidRDefault="00EA2872" w:rsidP="00BC42CB">
            <w:pPr>
              <w:spacing w:beforeLines="50" w:before="180"/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使用</w:t>
            </w:r>
            <w:r w:rsidR="005F0D09" w:rsidRPr="0097125B">
              <w:rPr>
                <w:rFonts w:ascii="Meiryo UI" w:eastAsia="Meiryo UI" w:hAnsi="Meiryo UI" w:cs="Times New Roman" w:hint="eastAsia"/>
              </w:rPr>
              <w:t>予定</w:t>
            </w:r>
            <w:r w:rsidR="008115C4" w:rsidRPr="0097125B">
              <w:rPr>
                <w:rFonts w:ascii="Meiryo UI" w:eastAsia="Meiryo UI" w:hAnsi="Meiryo UI" w:cs="Times New Roman"/>
              </w:rPr>
              <w:t>場所</w:t>
            </w:r>
          </w:p>
        </w:tc>
        <w:tc>
          <w:tcPr>
            <w:tcW w:w="6946" w:type="dxa"/>
          </w:tcPr>
          <w:p w14:paraId="665A52F4" w14:textId="77777777" w:rsidR="008115C4" w:rsidRPr="0097125B" w:rsidRDefault="008115C4" w:rsidP="00A574BE">
            <w:pPr>
              <w:rPr>
                <w:rFonts w:ascii="Meiryo UI" w:eastAsia="Meiryo UI" w:hAnsi="Meiryo UI" w:cs="Times New Roman"/>
              </w:rPr>
            </w:pPr>
          </w:p>
          <w:p w14:paraId="322D5A9F" w14:textId="77777777" w:rsidR="0045686E" w:rsidRPr="0097125B" w:rsidRDefault="0045686E" w:rsidP="0045686E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97125B">
              <w:rPr>
                <w:rFonts w:ascii="Meiryo UI" w:eastAsia="Meiryo UI" w:hAnsi="Meiryo UI" w:cs="Times New Roman"/>
                <w:sz w:val="18"/>
                <w:szCs w:val="18"/>
              </w:rPr>
              <w:t>*</w:t>
            </w:r>
            <w:r w:rsidR="00BB3678" w:rsidRPr="0097125B">
              <w:rPr>
                <w:rFonts w:ascii="Meiryo UI" w:eastAsia="Meiryo UI" w:hAnsi="Meiryo UI" w:cs="Times New Roman"/>
                <w:sz w:val="18"/>
                <w:szCs w:val="18"/>
              </w:rPr>
              <w:t>寮内施設は</w:t>
            </w:r>
            <w:r w:rsidRPr="0097125B">
              <w:rPr>
                <w:rFonts w:ascii="Meiryo UI" w:eastAsia="Meiryo UI" w:hAnsi="Meiryo UI" w:cs="Times New Roman"/>
                <w:sz w:val="18"/>
                <w:szCs w:val="18"/>
              </w:rPr>
              <w:t>別途予約要</w:t>
            </w:r>
          </w:p>
        </w:tc>
      </w:tr>
      <w:tr w:rsidR="00025232" w:rsidRPr="0097125B" w14:paraId="4A05DB02" w14:textId="77777777" w:rsidTr="00BC42CB">
        <w:trPr>
          <w:trHeight w:val="367"/>
        </w:trPr>
        <w:tc>
          <w:tcPr>
            <w:tcW w:w="2551" w:type="dxa"/>
            <w:vMerge w:val="restart"/>
          </w:tcPr>
          <w:p w14:paraId="6BD71ACB" w14:textId="77777777" w:rsidR="00025232" w:rsidRPr="0097125B" w:rsidRDefault="00025232" w:rsidP="00BC42CB">
            <w:pPr>
              <w:spacing w:beforeLines="50" w:before="180"/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機材・備品借用有無 </w:t>
            </w:r>
          </w:p>
        </w:tc>
        <w:tc>
          <w:tcPr>
            <w:tcW w:w="6946" w:type="dxa"/>
          </w:tcPr>
          <w:p w14:paraId="362BD136" w14:textId="77777777" w:rsidR="00025232" w:rsidRPr="0097125B" w:rsidRDefault="00025232" w:rsidP="00025232">
            <w:pPr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有</w:t>
            </w:r>
            <w:r w:rsidR="000A1F70" w:rsidRPr="0097125B">
              <w:rPr>
                <w:rFonts w:ascii="Meiryo UI" w:eastAsia="Meiryo UI" w:hAnsi="Meiryo UI" w:cs="Times New Roman" w:hint="eastAsia"/>
              </w:rPr>
              <w:t xml:space="preserve"> </w:t>
            </w:r>
            <w:r w:rsidRPr="0097125B">
              <w:rPr>
                <w:rFonts w:ascii="Meiryo UI" w:eastAsia="Meiryo UI" w:hAnsi="Meiryo UI" w:cs="Times New Roman"/>
              </w:rPr>
              <w:t xml:space="preserve">　・　　無 </w:t>
            </w:r>
          </w:p>
        </w:tc>
      </w:tr>
      <w:tr w:rsidR="00025232" w:rsidRPr="002A1556" w14:paraId="3BD94C3E" w14:textId="77777777" w:rsidTr="00BC42CB">
        <w:trPr>
          <w:trHeight w:val="603"/>
        </w:trPr>
        <w:tc>
          <w:tcPr>
            <w:tcW w:w="2551" w:type="dxa"/>
            <w:vMerge/>
          </w:tcPr>
          <w:p w14:paraId="5DAFC620" w14:textId="77777777" w:rsidR="00025232" w:rsidRPr="0097125B" w:rsidRDefault="00025232" w:rsidP="00025232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6946" w:type="dxa"/>
          </w:tcPr>
          <w:p w14:paraId="3B5090C4" w14:textId="77777777" w:rsidR="00025232" w:rsidRPr="0097125B" w:rsidRDefault="0051714E" w:rsidP="00025232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97125B">
              <w:rPr>
                <w:rFonts w:ascii="Meiryo UI" w:eastAsia="Meiryo UI" w:hAnsi="Meiryo UI" w:cs="Times New Roman" w:hint="eastAsia"/>
                <w:sz w:val="18"/>
                <w:szCs w:val="18"/>
              </w:rPr>
              <w:t>*</w:t>
            </w:r>
            <w:r w:rsidR="00025232" w:rsidRPr="0097125B">
              <w:rPr>
                <w:rFonts w:ascii="Meiryo UI" w:eastAsia="Meiryo UI" w:hAnsi="Meiryo UI" w:cs="Times New Roman" w:hint="eastAsia"/>
                <w:sz w:val="18"/>
                <w:szCs w:val="18"/>
              </w:rPr>
              <w:t>ある場合は</w:t>
            </w:r>
            <w:r w:rsidR="00352375" w:rsidRPr="0097125B">
              <w:rPr>
                <w:rFonts w:ascii="Meiryo UI" w:eastAsia="Meiryo UI" w:hAnsi="Meiryo UI" w:cs="Times New Roman" w:hint="eastAsia"/>
                <w:sz w:val="18"/>
                <w:szCs w:val="18"/>
              </w:rPr>
              <w:t>ここに</w:t>
            </w:r>
            <w:r w:rsidR="00025232" w:rsidRPr="0097125B">
              <w:rPr>
                <w:rFonts w:ascii="Meiryo UI" w:eastAsia="Meiryo UI" w:hAnsi="Meiryo UI" w:cs="Times New Roman" w:hint="eastAsia"/>
                <w:sz w:val="18"/>
                <w:szCs w:val="18"/>
              </w:rPr>
              <w:t>具体的に記述すること</w:t>
            </w:r>
          </w:p>
          <w:p w14:paraId="1CCE928F" w14:textId="77777777" w:rsidR="00025232" w:rsidRPr="0097125B" w:rsidRDefault="00025232" w:rsidP="00025232">
            <w:pPr>
              <w:jc w:val="left"/>
              <w:rPr>
                <w:rFonts w:ascii="Meiryo UI" w:eastAsia="Meiryo UI" w:hAnsi="Meiryo UI" w:cs="Times New Roman"/>
              </w:rPr>
            </w:pPr>
          </w:p>
        </w:tc>
      </w:tr>
      <w:tr w:rsidR="008115C4" w:rsidRPr="0097125B" w14:paraId="5159ADEF" w14:textId="77777777" w:rsidTr="00BC42CB">
        <w:tc>
          <w:tcPr>
            <w:tcW w:w="2551" w:type="dxa"/>
          </w:tcPr>
          <w:p w14:paraId="1A4ECDA1" w14:textId="77777777" w:rsidR="00BC42CB" w:rsidRPr="0097125B" w:rsidRDefault="008115C4" w:rsidP="00D12DE0">
            <w:pPr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雨天時対応</w:t>
            </w:r>
          </w:p>
          <w:p w14:paraId="5C334A91" w14:textId="77777777" w:rsidR="008115C4" w:rsidRPr="0097125B" w:rsidRDefault="00EA2872" w:rsidP="00BC42CB">
            <w:pPr>
              <w:spacing w:line="0" w:lineRule="atLeast"/>
              <w:jc w:val="center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  <w:sz w:val="18"/>
                <w:szCs w:val="18"/>
              </w:rPr>
              <w:t>(決行・延期・中止・場所変更について記載)</w:t>
            </w:r>
            <w:r w:rsidR="00D12DE0" w:rsidRPr="0097125B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14:paraId="36C0758B" w14:textId="77777777" w:rsidR="008115C4" w:rsidRPr="0097125B" w:rsidRDefault="008115C4" w:rsidP="00A574BE">
            <w:pPr>
              <w:rPr>
                <w:rFonts w:ascii="Meiryo UI" w:eastAsia="Meiryo UI" w:hAnsi="Meiryo UI" w:cs="Times New Roman"/>
              </w:rPr>
            </w:pPr>
          </w:p>
          <w:p w14:paraId="106A194F" w14:textId="77777777" w:rsidR="00EA2872" w:rsidRPr="0097125B" w:rsidRDefault="00EA2872" w:rsidP="00A574BE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7872998A" w14:textId="77777777" w:rsidR="0045686E" w:rsidRPr="0097125B" w:rsidRDefault="0045686E" w:rsidP="008115C4">
      <w:pPr>
        <w:rPr>
          <w:rFonts w:ascii="Meiryo UI" w:eastAsia="Meiryo UI" w:hAnsi="Meiryo UI" w:cs="Times New Roman"/>
        </w:rPr>
      </w:pPr>
    </w:p>
    <w:p w14:paraId="5F793CAA" w14:textId="77777777" w:rsidR="000A1F70" w:rsidRPr="0097125B" w:rsidRDefault="00500CF8" w:rsidP="008115C4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t>5</w:t>
      </w:r>
      <w:r w:rsidR="0045686E" w:rsidRPr="0097125B">
        <w:rPr>
          <w:rFonts w:ascii="Meiryo UI" w:eastAsia="Meiryo UI" w:hAnsi="Meiryo UI" w:cs="Times New Roman"/>
          <w:b/>
        </w:rPr>
        <w:t>.</w:t>
      </w:r>
      <w:r w:rsidR="000A1F70" w:rsidRPr="0097125B">
        <w:rPr>
          <w:rFonts w:ascii="Meiryo UI" w:eastAsia="Meiryo UI" w:hAnsi="Meiryo UI" w:cs="Times New Roman" w:hint="eastAsia"/>
          <w:b/>
        </w:rPr>
        <w:t xml:space="preserve"> </w:t>
      </w:r>
      <w:r w:rsidR="0045686E" w:rsidRPr="0097125B">
        <w:rPr>
          <w:rFonts w:ascii="Meiryo UI" w:eastAsia="Meiryo UI" w:hAnsi="Meiryo UI" w:cs="Times New Roman"/>
          <w:b/>
        </w:rPr>
        <w:t>タイムテーブル+詳細内容</w:t>
      </w:r>
    </w:p>
    <w:p w14:paraId="49193793" w14:textId="77777777" w:rsidR="0045686E" w:rsidRPr="0097125B" w:rsidRDefault="0045686E" w:rsidP="00047A13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7125B">
        <w:rPr>
          <w:rFonts w:ascii="Meiryo UI" w:eastAsia="Meiryo UI" w:hAnsi="Meiryo UI" w:cs="Times New Roman"/>
          <w:sz w:val="18"/>
          <w:szCs w:val="18"/>
        </w:rPr>
        <w:t>*準備片付けの時間を含む/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45686E" w:rsidRPr="0097125B" w14:paraId="3AD9A279" w14:textId="77777777" w:rsidTr="00BC42CB">
        <w:trPr>
          <w:trHeight w:val="339"/>
        </w:trPr>
        <w:tc>
          <w:tcPr>
            <w:tcW w:w="1559" w:type="dxa"/>
          </w:tcPr>
          <w:p w14:paraId="6775D8DE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時間 </w:t>
            </w:r>
          </w:p>
        </w:tc>
        <w:tc>
          <w:tcPr>
            <w:tcW w:w="7796" w:type="dxa"/>
          </w:tcPr>
          <w:p w14:paraId="2F0DAE04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内容 </w:t>
            </w:r>
          </w:p>
        </w:tc>
      </w:tr>
      <w:tr w:rsidR="0045686E" w:rsidRPr="0097125B" w14:paraId="234F8452" w14:textId="77777777" w:rsidTr="00BC42CB">
        <w:trPr>
          <w:trHeight w:val="1815"/>
        </w:trPr>
        <w:tc>
          <w:tcPr>
            <w:tcW w:w="1559" w:type="dxa"/>
          </w:tcPr>
          <w:p w14:paraId="4A3ADFB0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4FA433B6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69609F9C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3AD8235A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10D0FAF5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7796" w:type="dxa"/>
          </w:tcPr>
          <w:p w14:paraId="3C383284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52F6BD8E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5ED2D4FD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5941D709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14:paraId="3CFFB065" w14:textId="77777777" w:rsidR="0049684C" w:rsidRPr="0097125B" w:rsidRDefault="0049684C" w:rsidP="00FD443A">
            <w:pPr>
              <w:rPr>
                <w:rFonts w:ascii="Meiryo UI" w:eastAsia="Meiryo UI" w:hAnsi="Meiryo UI" w:cs="Times New Roman"/>
              </w:rPr>
            </w:pPr>
          </w:p>
          <w:p w14:paraId="162E2607" w14:textId="77777777" w:rsidR="0049684C" w:rsidRPr="0097125B" w:rsidRDefault="0049684C" w:rsidP="00FD443A">
            <w:pPr>
              <w:rPr>
                <w:rFonts w:ascii="Meiryo UI" w:eastAsia="Meiryo UI" w:hAnsi="Meiryo UI" w:cs="Times New Roman"/>
              </w:rPr>
            </w:pPr>
          </w:p>
          <w:p w14:paraId="52880873" w14:textId="77777777" w:rsidR="0049684C" w:rsidRPr="0097125B" w:rsidRDefault="0049684C" w:rsidP="00FD443A">
            <w:pPr>
              <w:rPr>
                <w:rFonts w:ascii="Meiryo UI" w:eastAsia="Meiryo UI" w:hAnsi="Meiryo UI" w:cs="Times New Roman"/>
              </w:rPr>
            </w:pPr>
          </w:p>
          <w:p w14:paraId="20171A5D" w14:textId="77777777" w:rsidR="0049684C" w:rsidRPr="0097125B" w:rsidRDefault="0049684C" w:rsidP="00FD443A">
            <w:pPr>
              <w:rPr>
                <w:rFonts w:ascii="Meiryo UI" w:eastAsia="Meiryo UI" w:hAnsi="Meiryo UI" w:cs="Times New Roman"/>
              </w:rPr>
            </w:pPr>
          </w:p>
          <w:p w14:paraId="4DE3480A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3C940BB7" w14:textId="77777777" w:rsidR="0045686E" w:rsidRPr="0097125B" w:rsidRDefault="0045686E" w:rsidP="0045686E">
      <w:pPr>
        <w:rPr>
          <w:rFonts w:ascii="Meiryo UI" w:eastAsia="Meiryo UI" w:hAnsi="Meiryo UI" w:cs="Times New Roman"/>
        </w:rPr>
      </w:pPr>
    </w:p>
    <w:p w14:paraId="169241BA" w14:textId="77777777" w:rsidR="000A1F70" w:rsidRPr="0097125B" w:rsidRDefault="00500CF8" w:rsidP="0045686E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t>6</w:t>
      </w:r>
      <w:r w:rsidR="0045686E" w:rsidRPr="0097125B">
        <w:rPr>
          <w:rFonts w:ascii="Meiryo UI" w:eastAsia="Meiryo UI" w:hAnsi="Meiryo UI" w:cs="Times New Roman"/>
          <w:b/>
        </w:rPr>
        <w:t>.</w:t>
      </w:r>
      <w:r w:rsidR="004559F0" w:rsidRPr="0097125B">
        <w:rPr>
          <w:rFonts w:ascii="Meiryo UI" w:eastAsia="Meiryo UI" w:hAnsi="Meiryo UI" w:cs="Times New Roman"/>
          <w:b/>
        </w:rPr>
        <w:t xml:space="preserve"> </w:t>
      </w:r>
      <w:r w:rsidR="0045686E" w:rsidRPr="0097125B">
        <w:rPr>
          <w:rFonts w:ascii="Meiryo UI" w:eastAsia="Meiryo UI" w:hAnsi="Meiryo UI" w:cs="Times New Roman"/>
          <w:b/>
        </w:rPr>
        <w:t>参加</w:t>
      </w:r>
      <w:r w:rsidR="004559F0" w:rsidRPr="0097125B">
        <w:rPr>
          <w:rFonts w:ascii="Meiryo UI" w:eastAsia="Meiryo UI" w:hAnsi="Meiryo UI" w:cs="Times New Roman" w:hint="eastAsia"/>
          <w:b/>
        </w:rPr>
        <w:t>人数</w:t>
      </w:r>
    </w:p>
    <w:p w14:paraId="03F032AC" w14:textId="77777777" w:rsidR="004559F0" w:rsidRPr="0097125B" w:rsidRDefault="004559F0" w:rsidP="0045686E">
      <w:pPr>
        <w:rPr>
          <w:rFonts w:ascii="Meiryo UI" w:eastAsia="Meiryo UI" w:hAnsi="Meiryo UI" w:cs="Times New Roman"/>
          <w:sz w:val="18"/>
          <w:szCs w:val="18"/>
        </w:rPr>
      </w:pPr>
      <w:r w:rsidRPr="0097125B">
        <w:rPr>
          <w:rFonts w:ascii="Meiryo UI" w:eastAsia="Meiryo UI" w:hAnsi="Meiryo UI" w:cs="Times New Roman" w:hint="eastAsia"/>
          <w:sz w:val="18"/>
          <w:szCs w:val="18"/>
        </w:rPr>
        <w:t xml:space="preserve">　 </w:t>
      </w:r>
      <w:r w:rsidRPr="0097125B">
        <w:rPr>
          <w:rFonts w:ascii="Meiryo UI" w:eastAsia="Meiryo UI" w:hAnsi="Meiryo UI" w:cs="Times New Roman"/>
          <w:sz w:val="18"/>
          <w:szCs w:val="18"/>
        </w:rPr>
        <w:t>*</w:t>
      </w:r>
      <w:r w:rsidRPr="0097125B">
        <w:rPr>
          <w:rFonts w:ascii="Meiryo UI" w:eastAsia="Meiryo UI" w:hAnsi="Meiryo UI" w:cs="Times New Roman" w:hint="eastAsia"/>
          <w:sz w:val="18"/>
          <w:szCs w:val="18"/>
        </w:rPr>
        <w:t>対象ハウスに〇をつけ、募集人数を記入してください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4559F0" w:rsidRPr="0097125B" w14:paraId="2CBA82EF" w14:textId="77777777" w:rsidTr="00771694">
        <w:trPr>
          <w:trHeight w:val="330"/>
        </w:trPr>
        <w:tc>
          <w:tcPr>
            <w:tcW w:w="2693" w:type="dxa"/>
          </w:tcPr>
          <w:p w14:paraId="30D4A982" w14:textId="533AB551" w:rsidR="00AB19F1" w:rsidRPr="0097125B" w:rsidRDefault="004559F0" w:rsidP="00047A13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AP</w:t>
            </w:r>
            <w:r w:rsidRPr="0097125B">
              <w:rPr>
                <w:rFonts w:ascii="Meiryo UI" w:eastAsia="Meiryo UI" w:hAnsi="Meiryo UI" w:cs="Times New Roman" w:hint="eastAsia"/>
              </w:rPr>
              <w:t>ハウス1・</w:t>
            </w:r>
            <w:r w:rsidRPr="0097125B">
              <w:rPr>
                <w:rFonts w:ascii="Meiryo UI" w:eastAsia="Meiryo UI" w:hAnsi="Meiryo UI" w:cs="Times New Roman"/>
              </w:rPr>
              <w:t xml:space="preserve"> 2</w:t>
            </w:r>
            <w:r w:rsidRPr="0097125B">
              <w:rPr>
                <w:rFonts w:ascii="Meiryo UI" w:eastAsia="Meiryo UI" w:hAnsi="Meiryo UI" w:cs="Times New Roman" w:hint="eastAsia"/>
              </w:rPr>
              <w:t>・</w:t>
            </w:r>
            <w:r w:rsidRPr="0097125B">
              <w:rPr>
                <w:rFonts w:ascii="Meiryo UI" w:eastAsia="Meiryo UI" w:hAnsi="Meiryo UI" w:cs="Times New Roman"/>
              </w:rPr>
              <w:t xml:space="preserve"> 5</w:t>
            </w:r>
          </w:p>
        </w:tc>
        <w:tc>
          <w:tcPr>
            <w:tcW w:w="6662" w:type="dxa"/>
            <w:vAlign w:val="center"/>
          </w:tcPr>
          <w:p w14:paraId="69779C77" w14:textId="77777777" w:rsidR="004559F0" w:rsidRPr="0097125B" w:rsidRDefault="004559F0" w:rsidP="00AB19F1">
            <w:pPr>
              <w:ind w:right="840" w:firstLineChars="1300" w:firstLine="2730"/>
              <w:jc w:val="right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名程度</w:t>
            </w:r>
          </w:p>
        </w:tc>
      </w:tr>
    </w:tbl>
    <w:p w14:paraId="0A3DCE6A" w14:textId="77777777" w:rsidR="0045686E" w:rsidRPr="0097125B" w:rsidRDefault="0045686E" w:rsidP="008115C4">
      <w:pPr>
        <w:rPr>
          <w:rFonts w:ascii="Meiryo UI" w:eastAsia="Meiryo UI" w:hAnsi="Meiryo UI" w:cs="Times New Roman"/>
        </w:rPr>
      </w:pPr>
    </w:p>
    <w:p w14:paraId="002465D8" w14:textId="77777777" w:rsidR="0045686E" w:rsidRPr="0097125B" w:rsidRDefault="00500CF8" w:rsidP="0045686E">
      <w:pPr>
        <w:tabs>
          <w:tab w:val="left" w:pos="5460"/>
        </w:tabs>
        <w:ind w:left="105" w:hangingChars="50" w:hanging="105"/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t>7</w:t>
      </w:r>
      <w:r w:rsidR="0045686E" w:rsidRPr="0097125B">
        <w:rPr>
          <w:rFonts w:ascii="Meiryo UI" w:eastAsia="Meiryo UI" w:hAnsi="Meiryo UI" w:cs="Times New Roman"/>
          <w:b/>
        </w:rPr>
        <w:t>.</w:t>
      </w:r>
      <w:r w:rsidR="00047A13" w:rsidRPr="0097125B">
        <w:rPr>
          <w:rFonts w:ascii="Meiryo UI" w:eastAsia="Meiryo UI" w:hAnsi="Meiryo UI" w:cs="Times New Roman"/>
          <w:b/>
        </w:rPr>
        <w:t xml:space="preserve"> </w:t>
      </w:r>
      <w:r w:rsidR="00BB3678" w:rsidRPr="0097125B">
        <w:rPr>
          <w:rFonts w:ascii="Meiryo UI" w:eastAsia="Meiryo UI" w:hAnsi="Meiryo UI" w:cs="Times New Roman"/>
          <w:b/>
        </w:rPr>
        <w:t>寮</w:t>
      </w:r>
      <w:r w:rsidR="0045686E" w:rsidRPr="0097125B">
        <w:rPr>
          <w:rFonts w:ascii="Meiryo UI" w:eastAsia="Meiryo UI" w:hAnsi="Meiryo UI" w:cs="Times New Roman"/>
          <w:b/>
        </w:rPr>
        <w:t>外からのゲストスピーカー</w:t>
      </w:r>
    </w:p>
    <w:p w14:paraId="0F63BED4" w14:textId="77777777" w:rsidR="0045686E" w:rsidRPr="0097125B" w:rsidRDefault="0045686E" w:rsidP="00047A13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7125B">
        <w:rPr>
          <w:rFonts w:ascii="Meiryo UI" w:eastAsia="Meiryo UI" w:hAnsi="Meiryo UI" w:cs="Times New Roman"/>
          <w:sz w:val="18"/>
          <w:szCs w:val="18"/>
        </w:rPr>
        <w:t>*車輌による来学の場合は別途、来学届の提出が必要です。*複数名の場合は行を追加してください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45686E" w:rsidRPr="0097125B" w14:paraId="65A50E60" w14:textId="77777777" w:rsidTr="00BC42CB">
        <w:tc>
          <w:tcPr>
            <w:tcW w:w="2268" w:type="dxa"/>
          </w:tcPr>
          <w:p w14:paraId="009C76B4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氏名 </w:t>
            </w:r>
          </w:p>
        </w:tc>
        <w:tc>
          <w:tcPr>
            <w:tcW w:w="7229" w:type="dxa"/>
          </w:tcPr>
          <w:p w14:paraId="0D829544" w14:textId="77777777" w:rsidR="0045686E" w:rsidRPr="0097125B" w:rsidRDefault="0045686E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7C7E99" w:rsidRPr="0097125B" w14:paraId="3F6B80A3" w14:textId="77777777" w:rsidTr="00BC42CB">
        <w:tc>
          <w:tcPr>
            <w:tcW w:w="2268" w:type="dxa"/>
          </w:tcPr>
          <w:p w14:paraId="08256B03" w14:textId="77777777" w:rsidR="007C7E99" w:rsidRPr="0097125B" w:rsidRDefault="007C7E99" w:rsidP="00FD443A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所属</w:t>
            </w:r>
            <w:r w:rsidRPr="0097125B">
              <w:rPr>
                <w:rFonts w:ascii="Meiryo UI" w:eastAsia="Meiryo UI" w:hAnsi="Meiryo UI" w:cs="Times New Roman"/>
              </w:rPr>
              <w:t xml:space="preserve"> </w:t>
            </w:r>
          </w:p>
        </w:tc>
        <w:tc>
          <w:tcPr>
            <w:tcW w:w="7229" w:type="dxa"/>
          </w:tcPr>
          <w:p w14:paraId="1E871634" w14:textId="77777777" w:rsidR="007C7E99" w:rsidRPr="0097125B" w:rsidRDefault="007C7E9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45686E" w:rsidRPr="0097125B" w14:paraId="31E7F4FF" w14:textId="77777777" w:rsidTr="00BC42CB">
        <w:tc>
          <w:tcPr>
            <w:tcW w:w="2268" w:type="dxa"/>
          </w:tcPr>
          <w:p w14:paraId="1A32CC74" w14:textId="77777777" w:rsidR="0045686E" w:rsidRPr="0097125B" w:rsidRDefault="0045686E" w:rsidP="000A1F70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来学予定日時 </w:t>
            </w:r>
          </w:p>
        </w:tc>
        <w:tc>
          <w:tcPr>
            <w:tcW w:w="7229" w:type="dxa"/>
          </w:tcPr>
          <w:p w14:paraId="29DA2C73" w14:textId="77777777" w:rsidR="0045686E" w:rsidRPr="0097125B" w:rsidRDefault="000A1F70" w:rsidP="00FD443A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(      )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年　</w:t>
            </w:r>
            <w:r w:rsidRPr="0097125B">
              <w:rPr>
                <w:rFonts w:ascii="Meiryo UI" w:eastAsia="Meiryo UI" w:hAnsi="Meiryo UI" w:cs="Times New Roman"/>
              </w:rPr>
              <w:t xml:space="preserve">(   )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月　</w:t>
            </w:r>
            <w:r w:rsidRPr="0097125B">
              <w:rPr>
                <w:rFonts w:ascii="Meiryo UI" w:eastAsia="Meiryo UI" w:hAnsi="Meiryo UI" w:cs="Times New Roman"/>
              </w:rPr>
              <w:t xml:space="preserve">(   ) </w:t>
            </w:r>
            <w:r w:rsidRPr="0097125B">
              <w:rPr>
                <w:rFonts w:ascii="Meiryo UI" w:eastAsia="Meiryo UI" w:hAnsi="Meiryo UI" w:cs="Times New Roman" w:hint="eastAsia"/>
              </w:rPr>
              <w:t>日</w:t>
            </w:r>
            <w:r w:rsidR="00BC42CB" w:rsidRPr="0097125B">
              <w:rPr>
                <w:rFonts w:ascii="Meiryo UI" w:eastAsia="Meiryo UI" w:hAnsi="Meiryo UI" w:cs="Times New Roman" w:hint="eastAsia"/>
              </w:rPr>
              <w:t xml:space="preserve"> </w:t>
            </w:r>
            <w:r w:rsidR="00BC42CB" w:rsidRPr="0097125B">
              <w:rPr>
                <w:rFonts w:ascii="Meiryo UI" w:eastAsia="Meiryo UI" w:hAnsi="Meiryo UI" w:cs="Times New Roman"/>
              </w:rPr>
              <w:t xml:space="preserve">    </w:t>
            </w:r>
            <w:r w:rsidR="00BC42CB" w:rsidRPr="0097125B">
              <w:rPr>
                <w:rFonts w:ascii="Meiryo UI" w:eastAsia="Meiryo UI" w:hAnsi="Meiryo UI" w:cs="Times New Roman" w:hint="eastAsia"/>
              </w:rPr>
              <w:t>（　　　：　　　）</w:t>
            </w:r>
          </w:p>
        </w:tc>
      </w:tr>
    </w:tbl>
    <w:p w14:paraId="07DC05B3" w14:textId="77777777" w:rsidR="00A432A0" w:rsidRPr="0097125B" w:rsidRDefault="00A432A0" w:rsidP="00EF7FA4">
      <w:pPr>
        <w:rPr>
          <w:rFonts w:ascii="Meiryo UI" w:eastAsia="Meiryo UI" w:hAnsi="Meiryo UI" w:cs="Times New Roman"/>
          <w:b/>
        </w:rPr>
      </w:pPr>
    </w:p>
    <w:p w14:paraId="1ED3563B" w14:textId="77777777" w:rsidR="00EF7FA4" w:rsidRPr="0097125B" w:rsidRDefault="00500CF8" w:rsidP="00EF7FA4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t>8</w:t>
      </w:r>
      <w:r w:rsidR="00EF7FA4" w:rsidRPr="0097125B">
        <w:rPr>
          <w:rFonts w:ascii="Meiryo UI" w:eastAsia="Meiryo UI" w:hAnsi="Meiryo UI" w:cs="Times New Roman"/>
          <w:b/>
        </w:rPr>
        <w:t>.</w:t>
      </w:r>
      <w:r w:rsidR="00047A13" w:rsidRPr="0097125B">
        <w:rPr>
          <w:rFonts w:ascii="Meiryo UI" w:eastAsia="Meiryo UI" w:hAnsi="Meiryo UI" w:cs="Times New Roman"/>
          <w:b/>
        </w:rPr>
        <w:t xml:space="preserve"> </w:t>
      </w:r>
      <w:r w:rsidR="00EF7FA4" w:rsidRPr="0097125B">
        <w:rPr>
          <w:rFonts w:ascii="Meiryo UI" w:eastAsia="Meiryo UI" w:hAnsi="Meiryo UI" w:cs="Times New Roman"/>
          <w:b/>
        </w:rPr>
        <w:t>安全対策・保険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EA2872" w:rsidRPr="0097125B" w14:paraId="2B0558BE" w14:textId="77777777" w:rsidTr="00BC42CB">
        <w:tc>
          <w:tcPr>
            <w:tcW w:w="2268" w:type="dxa"/>
          </w:tcPr>
          <w:p w14:paraId="2C9FE3BC" w14:textId="77777777" w:rsidR="00D56638" w:rsidRPr="0097125B" w:rsidRDefault="00EA2872" w:rsidP="00BC42CB">
            <w:pPr>
              <w:spacing w:beforeLines="50" w:before="180"/>
              <w:rPr>
                <w:rFonts w:ascii="Meiryo UI" w:eastAsia="Meiryo UI" w:hAnsi="Meiryo UI" w:cs="Times New Roman"/>
                <w:i/>
              </w:rPr>
            </w:pPr>
            <w:r w:rsidRPr="0097125B">
              <w:rPr>
                <w:rFonts w:ascii="Meiryo UI" w:eastAsia="Meiryo UI" w:hAnsi="Meiryo UI" w:cs="Times New Roman"/>
              </w:rPr>
              <w:t>参加者に対する保険</w:t>
            </w:r>
          </w:p>
        </w:tc>
        <w:tc>
          <w:tcPr>
            <w:tcW w:w="7229" w:type="dxa"/>
          </w:tcPr>
          <w:p w14:paraId="0CF07605" w14:textId="6B02AF66" w:rsidR="00E70AD6" w:rsidRPr="0097125B" w:rsidRDefault="00047A13" w:rsidP="00047A13">
            <w:pPr>
              <w:rPr>
                <w:rFonts w:ascii="Meiryo UI" w:eastAsia="Meiryo UI" w:hAnsi="Meiryo UI" w:cs="Times New Roman"/>
                <w:sz w:val="18"/>
                <w:szCs w:val="18"/>
                <w:u w:val="single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・</w:t>
            </w:r>
            <w:r w:rsidR="007541F1" w:rsidRPr="0097125B">
              <w:rPr>
                <w:rFonts w:ascii="Meiryo UI" w:eastAsia="Meiryo UI" w:hAnsi="Meiryo UI" w:cs="Times New Roman"/>
              </w:rPr>
              <w:t>加入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</w:t>
            </w:r>
            <w:r w:rsidR="00BC42CB" w:rsidRPr="0097125B">
              <w:rPr>
                <w:rFonts w:ascii="Meiryo UI" w:eastAsia="Meiryo UI" w:hAnsi="Meiryo UI" w:cs="Times New Roman" w:hint="eastAsia"/>
              </w:rPr>
              <w:t xml:space="preserve">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→　</w:t>
            </w:r>
            <w:r w:rsidR="00E70AD6" w:rsidRPr="0097125B">
              <w:rPr>
                <w:rFonts w:ascii="Meiryo UI" w:eastAsia="Meiryo UI" w:hAnsi="Meiryo UI" w:cs="Times New Roman"/>
                <w:sz w:val="18"/>
                <w:szCs w:val="18"/>
                <w:u w:val="single"/>
              </w:rPr>
              <w:t>参加者リストを</w:t>
            </w:r>
            <w:r w:rsidRPr="0097125B">
              <w:rPr>
                <w:rFonts w:ascii="Meiryo UI" w:eastAsia="Meiryo UI" w:hAnsi="Meiryo UI" w:cs="Times New Roman" w:hint="eastAsia"/>
                <w:sz w:val="18"/>
                <w:szCs w:val="18"/>
                <w:u w:val="single"/>
              </w:rPr>
              <w:t>開催日の</w:t>
            </w:r>
            <w:r w:rsidR="00E01327" w:rsidRPr="00C764DC">
              <w:rPr>
                <w:rFonts w:ascii="Meiryo UI" w:eastAsia="Meiryo UI" w:hAnsi="Meiryo UI" w:cs="Times New Roman" w:hint="eastAsia"/>
                <w:sz w:val="18"/>
                <w:szCs w:val="18"/>
                <w:u w:val="single"/>
              </w:rPr>
              <w:t>１０日間</w:t>
            </w:r>
            <w:r w:rsidR="00E70AD6" w:rsidRPr="0097125B">
              <w:rPr>
                <w:rFonts w:ascii="Meiryo UI" w:eastAsia="Meiryo UI" w:hAnsi="Meiryo UI" w:cs="Times New Roman"/>
                <w:sz w:val="18"/>
                <w:szCs w:val="18"/>
                <w:u w:val="single"/>
              </w:rPr>
              <w:t>前までに提出すること</w:t>
            </w:r>
          </w:p>
          <w:p w14:paraId="7FEC65AB" w14:textId="77777777" w:rsidR="001D4940" w:rsidRPr="0097125B" w:rsidRDefault="00047A13" w:rsidP="00BC42CB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・</w:t>
            </w:r>
            <w:r w:rsidRPr="0097125B">
              <w:rPr>
                <w:rFonts w:ascii="Meiryo UI" w:eastAsia="Meiryo UI" w:hAnsi="Meiryo UI" w:cs="Times New Roman"/>
              </w:rPr>
              <w:t>不加入</w:t>
            </w:r>
            <w:r w:rsidR="00BC42CB" w:rsidRPr="0097125B">
              <w:rPr>
                <w:rFonts w:ascii="Meiryo UI" w:eastAsia="Meiryo UI" w:hAnsi="Meiryo UI" w:cs="Times New Roman" w:hint="eastAsia"/>
              </w:rPr>
              <w:t xml:space="preserve"> 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→　</w:t>
            </w:r>
            <w:r w:rsidR="00EA2872" w:rsidRPr="0097125B">
              <w:rPr>
                <w:rFonts w:ascii="Meiryo UI" w:eastAsia="Meiryo UI" w:hAnsi="Meiryo UI" w:cs="Times New Roman"/>
                <w:sz w:val="18"/>
                <w:szCs w:val="18"/>
              </w:rPr>
              <w:t>理由・対策</w:t>
            </w:r>
            <w:r w:rsidRPr="0097125B">
              <w:rPr>
                <w:rFonts w:ascii="Meiryo UI" w:eastAsia="Meiryo UI" w:hAnsi="Meiryo UI" w:cs="Times New Roman" w:hint="eastAsia"/>
                <w:szCs w:val="21"/>
              </w:rPr>
              <w:t>（　　　　　　　　　　　　　　　　　　　　　）</w:t>
            </w:r>
          </w:p>
        </w:tc>
      </w:tr>
      <w:tr w:rsidR="00182A79" w:rsidRPr="0097125B" w14:paraId="16100279" w14:textId="77777777" w:rsidTr="00BC42CB">
        <w:tc>
          <w:tcPr>
            <w:tcW w:w="2268" w:type="dxa"/>
          </w:tcPr>
          <w:p w14:paraId="072A422D" w14:textId="77777777" w:rsidR="00192FA3" w:rsidRPr="0097125B" w:rsidRDefault="00182A79" w:rsidP="00BC42CB">
            <w:pPr>
              <w:spacing w:beforeLines="50" w:before="180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救急箱</w:t>
            </w:r>
            <w:r w:rsidR="00047A13" w:rsidRPr="0097125B">
              <w:rPr>
                <w:rFonts w:ascii="Meiryo UI" w:eastAsia="Meiryo UI" w:hAnsi="Meiryo UI" w:cs="Times New Roman" w:hint="eastAsia"/>
              </w:rPr>
              <w:t>の利用</w:t>
            </w:r>
          </w:p>
        </w:tc>
        <w:tc>
          <w:tcPr>
            <w:tcW w:w="7229" w:type="dxa"/>
          </w:tcPr>
          <w:p w14:paraId="7B3960F5" w14:textId="77777777" w:rsidR="00047A13" w:rsidRPr="0097125B" w:rsidRDefault="00047A13" w:rsidP="00047A13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・</w:t>
            </w:r>
            <w:r w:rsidR="00576042" w:rsidRPr="0097125B">
              <w:rPr>
                <w:rFonts w:ascii="Meiryo UI" w:eastAsia="Meiryo UI" w:hAnsi="Meiryo UI" w:cs="Times New Roman"/>
              </w:rPr>
              <w:t>有</w:t>
            </w:r>
            <w:r w:rsidRPr="0097125B">
              <w:rPr>
                <w:rFonts w:ascii="Meiryo UI" w:eastAsia="Meiryo UI" w:hAnsi="Meiryo UI" w:cs="Times New Roman" w:hint="eastAsia"/>
              </w:rPr>
              <w:t xml:space="preserve">　→　</w:t>
            </w:r>
            <w:r w:rsidRPr="0097125B">
              <w:rPr>
                <w:rFonts w:ascii="Meiryo UI" w:eastAsia="Meiryo UI" w:hAnsi="Meiryo UI" w:cs="Times New Roman" w:hint="eastAsia"/>
                <w:sz w:val="16"/>
                <w:szCs w:val="16"/>
              </w:rPr>
              <w:t>ヘルスクリニックへの借用申請が必要（書式あり）</w:t>
            </w:r>
          </w:p>
          <w:p w14:paraId="63498213" w14:textId="77777777" w:rsidR="00576042" w:rsidRPr="0097125B" w:rsidRDefault="00576042" w:rsidP="00047A13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97125B">
              <w:rPr>
                <w:rFonts w:ascii="Meiryo UI" w:eastAsia="Meiryo UI" w:hAnsi="Meiryo UI" w:cs="Times New Roman"/>
              </w:rPr>
              <w:t xml:space="preserve">・無 </w:t>
            </w:r>
          </w:p>
        </w:tc>
      </w:tr>
    </w:tbl>
    <w:p w14:paraId="7F3BA130" w14:textId="77777777" w:rsidR="00CB68B2" w:rsidRPr="0097125B" w:rsidRDefault="00CB68B2" w:rsidP="008115C4">
      <w:pPr>
        <w:rPr>
          <w:rFonts w:ascii="Meiryo UI" w:eastAsia="Meiryo UI" w:hAnsi="Meiryo UI" w:cs="Times New Roman"/>
        </w:rPr>
      </w:pPr>
    </w:p>
    <w:p w14:paraId="2DA3A859" w14:textId="77777777" w:rsidR="00BB2DCD" w:rsidRPr="0097125B" w:rsidRDefault="00500CF8" w:rsidP="008115C4">
      <w:pPr>
        <w:rPr>
          <w:rFonts w:ascii="Meiryo UI" w:eastAsia="Meiryo UI" w:hAnsi="Meiryo UI" w:cs="Times New Roman"/>
          <w:b/>
        </w:rPr>
      </w:pPr>
      <w:r w:rsidRPr="0097125B">
        <w:rPr>
          <w:rFonts w:ascii="Meiryo UI" w:eastAsia="Meiryo UI" w:hAnsi="Meiryo UI" w:cs="Times New Roman"/>
          <w:b/>
        </w:rPr>
        <w:lastRenderedPageBreak/>
        <w:t>9</w:t>
      </w:r>
      <w:r w:rsidR="006E4C8A" w:rsidRPr="0097125B">
        <w:rPr>
          <w:rFonts w:ascii="Meiryo UI" w:eastAsia="Meiryo UI" w:hAnsi="Meiryo UI" w:cs="Times New Roman"/>
          <w:b/>
        </w:rPr>
        <w:t>.</w:t>
      </w:r>
      <w:r w:rsidR="00047A13" w:rsidRPr="0097125B">
        <w:rPr>
          <w:rFonts w:ascii="Meiryo UI" w:eastAsia="Meiryo UI" w:hAnsi="Meiryo UI" w:cs="Times New Roman"/>
          <w:b/>
        </w:rPr>
        <w:t xml:space="preserve"> </w:t>
      </w:r>
      <w:r w:rsidR="006E4C8A" w:rsidRPr="0097125B">
        <w:rPr>
          <w:rFonts w:ascii="Meiryo UI" w:eastAsia="Meiryo UI" w:hAnsi="Meiryo UI" w:cs="Times New Roman"/>
          <w:b/>
        </w:rPr>
        <w:t>広報</w:t>
      </w:r>
      <w:r w:rsidR="00BB3678" w:rsidRPr="0097125B">
        <w:rPr>
          <w:rFonts w:ascii="Meiryo UI" w:eastAsia="Meiryo UI" w:hAnsi="Meiryo UI" w:cs="Times New Roman"/>
          <w:b/>
        </w:rPr>
        <w:t>計画</w:t>
      </w:r>
      <w:r w:rsidR="00510723" w:rsidRPr="0097125B">
        <w:rPr>
          <w:rFonts w:ascii="Meiryo UI" w:eastAsia="Meiryo UI" w:hAnsi="Meiryo UI" w:cs="Times New Roman"/>
          <w:b/>
        </w:rPr>
        <w:t xml:space="preserve"> </w:t>
      </w:r>
    </w:p>
    <w:p w14:paraId="7A7E262F" w14:textId="6D2EAC51" w:rsidR="00BB3678" w:rsidRPr="0097125B" w:rsidRDefault="006E4C8A" w:rsidP="00BC42CB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7125B">
        <w:rPr>
          <w:rFonts w:ascii="Meiryo UI" w:eastAsia="Meiryo UI" w:hAnsi="Meiryo UI" w:cs="Times New Roman"/>
          <w:sz w:val="18"/>
          <w:szCs w:val="18"/>
        </w:rPr>
        <w:t>*日英二言語対応が必要</w:t>
      </w:r>
      <w:r w:rsidR="00304E84" w:rsidRPr="0097125B">
        <w:rPr>
          <w:rFonts w:ascii="Meiryo UI" w:eastAsia="Meiryo UI" w:hAnsi="Meiryo UI" w:cs="Times New Roman"/>
          <w:sz w:val="18"/>
          <w:szCs w:val="18"/>
        </w:rPr>
        <w:t xml:space="preserve"> </w:t>
      </w:r>
      <w:r w:rsidR="00BB3678" w:rsidRPr="0097125B">
        <w:rPr>
          <w:rFonts w:ascii="Meiryo UI" w:eastAsia="Meiryo UI" w:hAnsi="Meiryo UI" w:cs="Times New Roman"/>
          <w:sz w:val="18"/>
          <w:szCs w:val="18"/>
        </w:rPr>
        <w:t xml:space="preserve">*AP </w:t>
      </w:r>
      <w:r w:rsidR="00576042" w:rsidRPr="0097125B">
        <w:rPr>
          <w:rFonts w:ascii="Meiryo UI" w:eastAsia="Meiryo UI" w:hAnsi="Meiryo UI" w:cs="Times New Roman" w:hint="eastAsia"/>
          <w:sz w:val="18"/>
          <w:szCs w:val="18"/>
        </w:rPr>
        <w:t>ハウス</w:t>
      </w:r>
      <w:r w:rsidR="00BB3678" w:rsidRPr="0097125B">
        <w:rPr>
          <w:rFonts w:ascii="Meiryo UI" w:eastAsia="Meiryo UI" w:hAnsi="Meiryo UI" w:cs="Times New Roman"/>
          <w:sz w:val="18"/>
          <w:szCs w:val="18"/>
        </w:rPr>
        <w:t>内掲示板の利用可</w:t>
      </w:r>
      <w:r w:rsidR="00576042" w:rsidRPr="0097125B">
        <w:rPr>
          <w:rFonts w:ascii="Meiryo UI" w:eastAsia="Meiryo UI" w:hAnsi="Meiryo UI" w:cs="Times New Roman" w:hint="eastAsia"/>
          <w:sz w:val="18"/>
          <w:szCs w:val="18"/>
        </w:rPr>
        <w:t>（事前に</w:t>
      </w:r>
      <w:r w:rsidR="00D17E22" w:rsidRPr="0097125B">
        <w:rPr>
          <w:rFonts w:ascii="Meiryo UI" w:eastAsia="Meiryo UI" w:hAnsi="Meiryo UI" w:cs="Times New Roman" w:hint="eastAsia"/>
          <w:sz w:val="18"/>
          <w:szCs w:val="18"/>
        </w:rPr>
        <w:t>AP</w:t>
      </w:r>
      <w:r w:rsidR="00576042" w:rsidRPr="0097125B">
        <w:rPr>
          <w:rFonts w:ascii="Meiryo UI" w:eastAsia="Meiryo UI" w:hAnsi="Meiryo UI" w:cs="Times New Roman" w:hint="eastAsia"/>
          <w:sz w:val="18"/>
          <w:szCs w:val="18"/>
        </w:rPr>
        <w:t>ハウス</w:t>
      </w:r>
      <w:r w:rsidR="00D17E22" w:rsidRPr="0097125B">
        <w:rPr>
          <w:rFonts w:ascii="Meiryo UI" w:eastAsia="Meiryo UI" w:hAnsi="Meiryo UI" w:cs="Times New Roman" w:hint="eastAsia"/>
          <w:sz w:val="18"/>
          <w:szCs w:val="18"/>
        </w:rPr>
        <w:t>チーム</w:t>
      </w:r>
      <w:r w:rsidR="00576042" w:rsidRPr="0097125B">
        <w:rPr>
          <w:rFonts w:ascii="Meiryo UI" w:eastAsia="Meiryo UI" w:hAnsi="Meiryo UI" w:cs="Times New Roman" w:hint="eastAsia"/>
          <w:sz w:val="18"/>
          <w:szCs w:val="18"/>
        </w:rPr>
        <w:t>の承認を得ること</w:t>
      </w:r>
      <w:r w:rsidR="00047A13" w:rsidRPr="0097125B">
        <w:rPr>
          <w:rFonts w:ascii="Meiryo UI" w:eastAsia="Meiryo UI" w:hAnsi="Meiryo UI" w:cs="Times New Roman" w:hint="eastAsia"/>
          <w:sz w:val="18"/>
          <w:szCs w:val="18"/>
        </w:rPr>
        <w:t>）</w:t>
      </w:r>
    </w:p>
    <w:tbl>
      <w:tblPr>
        <w:tblStyle w:val="a3"/>
        <w:tblW w:w="9421" w:type="dxa"/>
        <w:tblInd w:w="279" w:type="dxa"/>
        <w:tblLook w:val="04A0" w:firstRow="1" w:lastRow="0" w:firstColumn="1" w:lastColumn="0" w:noHBand="0" w:noVBand="1"/>
      </w:tblPr>
      <w:tblGrid>
        <w:gridCol w:w="9421"/>
      </w:tblGrid>
      <w:tr w:rsidR="00BB3678" w:rsidRPr="0097125B" w14:paraId="1537DDD0" w14:textId="77777777" w:rsidTr="00A432A0">
        <w:trPr>
          <w:trHeight w:val="925"/>
        </w:trPr>
        <w:tc>
          <w:tcPr>
            <w:tcW w:w="9421" w:type="dxa"/>
          </w:tcPr>
          <w:p w14:paraId="548BE0B2" w14:textId="77777777" w:rsidR="00BB3678" w:rsidRPr="0097125B" w:rsidRDefault="00BB3678" w:rsidP="00BB3678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1E5F1D0C" w14:textId="77777777" w:rsidR="00787694" w:rsidRPr="0097125B" w:rsidRDefault="00787694" w:rsidP="008115C4">
      <w:pPr>
        <w:rPr>
          <w:rFonts w:ascii="Meiryo UI" w:eastAsia="Meiryo UI" w:hAnsi="Meiryo UI" w:cs="Times New Roman"/>
        </w:rPr>
      </w:pPr>
    </w:p>
    <w:p w14:paraId="41EA04B7" w14:textId="6A729BE1" w:rsidR="00BC42CB" w:rsidRPr="0097125B" w:rsidRDefault="00787694" w:rsidP="00BC42CB">
      <w:pPr>
        <w:rPr>
          <w:rFonts w:ascii="Meiryo UI" w:eastAsia="Meiryo UI" w:hAnsi="Meiryo UI" w:cs="Times New Roman"/>
          <w:b/>
        </w:rPr>
      </w:pPr>
      <w:r w:rsidRPr="00771694">
        <w:rPr>
          <w:rFonts w:ascii="Meiryo UI" w:eastAsia="Meiryo UI" w:hAnsi="Meiryo UI" w:cs="Times New Roman"/>
          <w:b/>
        </w:rPr>
        <w:t>1</w:t>
      </w:r>
      <w:r w:rsidR="005E7A46" w:rsidRPr="00771694">
        <w:rPr>
          <w:rFonts w:ascii="Meiryo UI" w:eastAsia="Meiryo UI" w:hAnsi="Meiryo UI" w:cs="Times New Roman"/>
          <w:b/>
        </w:rPr>
        <w:t>0</w:t>
      </w:r>
      <w:r w:rsidR="00BB2DCD" w:rsidRPr="00771694">
        <w:rPr>
          <w:rFonts w:ascii="Meiryo UI" w:eastAsia="Meiryo UI" w:hAnsi="Meiryo UI" w:cs="Times New Roman"/>
          <w:b/>
        </w:rPr>
        <w:t>.</w:t>
      </w:r>
      <w:r w:rsidR="000A1F70" w:rsidRPr="0097125B">
        <w:rPr>
          <w:rFonts w:ascii="Meiryo UI" w:eastAsia="Meiryo UI" w:hAnsi="Meiryo UI" w:cs="Times New Roman"/>
          <w:b/>
        </w:rPr>
        <w:t xml:space="preserve"> </w:t>
      </w:r>
      <w:r w:rsidR="00BC42CB" w:rsidRPr="0097125B">
        <w:rPr>
          <w:rFonts w:ascii="Meiryo UI" w:eastAsia="Meiryo UI" w:hAnsi="Meiryo UI" w:cs="Times New Roman" w:hint="eastAsia"/>
          <w:b/>
        </w:rPr>
        <w:t>イベント実施に提出が必要な書類</w:t>
      </w:r>
    </w:p>
    <w:p w14:paraId="49C3B287" w14:textId="77777777" w:rsidR="005B7B56" w:rsidRPr="0097125B" w:rsidRDefault="005B7B56" w:rsidP="00BC42CB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7125B">
        <w:rPr>
          <w:rFonts w:ascii="Meiryo UI" w:eastAsia="Meiryo UI" w:hAnsi="Meiryo UI" w:cs="Times New Roman"/>
          <w:sz w:val="18"/>
          <w:szCs w:val="18"/>
        </w:rPr>
        <w:t>*イベント終了後</w:t>
      </w:r>
      <w:r w:rsidR="006E7182" w:rsidRPr="0097125B">
        <w:rPr>
          <w:rFonts w:ascii="Meiryo UI" w:eastAsia="Meiryo UI" w:hAnsi="Meiryo UI" w:cs="Times New Roman" w:hint="eastAsia"/>
          <w:sz w:val="18"/>
          <w:szCs w:val="18"/>
        </w:rPr>
        <w:t>1週間</w:t>
      </w:r>
      <w:r w:rsidRPr="0097125B">
        <w:rPr>
          <w:rFonts w:ascii="Meiryo UI" w:eastAsia="Meiryo UI" w:hAnsi="Meiryo UI" w:cs="Times New Roman"/>
          <w:sz w:val="18"/>
          <w:szCs w:val="18"/>
        </w:rPr>
        <w:t>以内に提出すること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5B7B56" w:rsidRPr="0097125B" w14:paraId="43255A30" w14:textId="77777777" w:rsidTr="00BC42CB">
        <w:tc>
          <w:tcPr>
            <w:tcW w:w="2268" w:type="dxa"/>
          </w:tcPr>
          <w:p w14:paraId="73A4BAE8" w14:textId="77777777" w:rsidR="005B7B56" w:rsidRPr="0097125B" w:rsidRDefault="005B7B56" w:rsidP="00A574BE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提出予定日</w:t>
            </w:r>
          </w:p>
        </w:tc>
        <w:tc>
          <w:tcPr>
            <w:tcW w:w="7229" w:type="dxa"/>
          </w:tcPr>
          <w:p w14:paraId="11A35CA1" w14:textId="77777777" w:rsidR="005B7B56" w:rsidRPr="0097125B" w:rsidRDefault="005B7B56" w:rsidP="00A574BE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0B01CB24" w14:textId="77777777" w:rsidR="00787694" w:rsidRPr="0097125B" w:rsidRDefault="00787694" w:rsidP="005B7B56">
      <w:pPr>
        <w:rPr>
          <w:rFonts w:ascii="Meiryo UI" w:eastAsia="Meiryo UI" w:hAnsi="Meiryo UI" w:cs="Times New Roman"/>
        </w:rPr>
      </w:pPr>
    </w:p>
    <w:p w14:paraId="5EDAE68A" w14:textId="0F995C99" w:rsidR="00A64508" w:rsidRPr="0097125B" w:rsidRDefault="005B7B56" w:rsidP="005B7B56">
      <w:pPr>
        <w:rPr>
          <w:rFonts w:ascii="Meiryo UI" w:eastAsia="Meiryo UI" w:hAnsi="Meiryo UI" w:cs="Times New Roman"/>
          <w:b/>
        </w:rPr>
      </w:pPr>
      <w:r w:rsidRPr="00771694">
        <w:rPr>
          <w:rFonts w:ascii="Meiryo UI" w:eastAsia="Meiryo UI" w:hAnsi="Meiryo UI" w:cs="Times New Roman"/>
          <w:b/>
        </w:rPr>
        <w:t>1</w:t>
      </w:r>
      <w:r w:rsidR="005E7A46" w:rsidRPr="00771694">
        <w:rPr>
          <w:rFonts w:ascii="Meiryo UI" w:eastAsia="Meiryo UI" w:hAnsi="Meiryo UI" w:cs="Times New Roman"/>
          <w:b/>
        </w:rPr>
        <w:t>1</w:t>
      </w:r>
      <w:r w:rsidRPr="0097125B">
        <w:rPr>
          <w:rFonts w:ascii="Meiryo UI" w:eastAsia="Meiryo UI" w:hAnsi="Meiryo UI" w:cs="Times New Roman"/>
          <w:b/>
        </w:rPr>
        <w:t>.</w:t>
      </w:r>
      <w:r w:rsidR="000A1F70" w:rsidRPr="0097125B">
        <w:rPr>
          <w:rFonts w:ascii="Meiryo UI" w:eastAsia="Meiryo UI" w:hAnsi="Meiryo UI" w:cs="Times New Roman"/>
          <w:b/>
        </w:rPr>
        <w:t xml:space="preserve"> </w:t>
      </w:r>
      <w:r w:rsidR="005701EE" w:rsidRPr="0097125B">
        <w:rPr>
          <w:rFonts w:ascii="Meiryo UI" w:eastAsia="Meiryo UI" w:hAnsi="Meiryo UI" w:cs="Times New Roman"/>
          <w:b/>
        </w:rPr>
        <w:t>注意事項</w:t>
      </w:r>
    </w:p>
    <w:p w14:paraId="0ECB1A65" w14:textId="77777777" w:rsidR="00147BFD" w:rsidRPr="0097125B" w:rsidRDefault="006E7182" w:rsidP="006E7182">
      <w:pPr>
        <w:ind w:firstLineChars="100" w:firstLine="210"/>
        <w:rPr>
          <w:rFonts w:ascii="Meiryo UI" w:eastAsia="Meiryo UI" w:hAnsi="Meiryo UI" w:cs="Times New Roman"/>
        </w:rPr>
      </w:pPr>
      <w:r w:rsidRPr="0097125B">
        <w:rPr>
          <w:rFonts w:ascii="Meiryo UI" w:eastAsia="Meiryo UI" w:hAnsi="Meiryo UI" w:cs="Times New Roman" w:hint="eastAsia"/>
        </w:rPr>
        <w:t>以下の項目を読み、理解したうえで、企画代表者が自筆署名をしてください。</w:t>
      </w:r>
      <w:r w:rsidR="00A64508" w:rsidRPr="0097125B">
        <w:rPr>
          <w:rFonts w:ascii="Meiryo UI" w:eastAsia="Meiryo UI" w:hAnsi="Meiryo UI" w:cs="Times New Roman"/>
        </w:rPr>
        <w:t>サインがない場合は不備となり、受け付けできません。</w:t>
      </w:r>
    </w:p>
    <w:p w14:paraId="20C05B80" w14:textId="77777777" w:rsidR="005701EE" w:rsidRPr="0097125B" w:rsidRDefault="000A1F70" w:rsidP="000A1F70">
      <w:pPr>
        <w:ind w:firstLineChars="50" w:firstLine="105"/>
        <w:rPr>
          <w:rFonts w:ascii="Meiryo UI" w:eastAsia="Meiryo UI" w:hAnsi="Meiryo UI" w:cs="Times New Roman"/>
        </w:rPr>
      </w:pPr>
      <w:r w:rsidRPr="0097125B">
        <w:rPr>
          <w:rFonts w:ascii="Meiryo UI" w:eastAsia="Meiryo UI" w:hAnsi="Meiryo UI" w:cs="Times New Roman" w:hint="eastAsia"/>
        </w:rPr>
        <w:t xml:space="preserve">〇 </w:t>
      </w:r>
      <w:r w:rsidR="005701EE" w:rsidRPr="0097125B">
        <w:rPr>
          <w:rFonts w:ascii="Meiryo UI" w:eastAsia="Meiryo UI" w:hAnsi="Meiryo UI" w:cs="Times New Roman"/>
        </w:rPr>
        <w:t>事前書類の提出期限を守らなかった場合</w:t>
      </w:r>
      <w:r w:rsidR="00A64508" w:rsidRPr="0097125B">
        <w:rPr>
          <w:rFonts w:ascii="Meiryo UI" w:eastAsia="Meiryo UI" w:hAnsi="Meiryo UI" w:cs="Times New Roman"/>
        </w:rPr>
        <w:t>(書類不備を含む)</w:t>
      </w:r>
      <w:r w:rsidR="005701EE" w:rsidRPr="0097125B">
        <w:rPr>
          <w:rFonts w:ascii="Meiryo UI" w:eastAsia="Meiryo UI" w:hAnsi="Meiryo UI" w:cs="Times New Roman"/>
        </w:rPr>
        <w:t>はイベント開催不可となります。</w:t>
      </w:r>
      <w:r w:rsidR="004D3147" w:rsidRPr="0097125B">
        <w:rPr>
          <w:rFonts w:ascii="Meiryo UI" w:eastAsia="Meiryo UI" w:hAnsi="Meiryo UI" w:cs="Times New Roman"/>
        </w:rPr>
        <w:t xml:space="preserve"> </w:t>
      </w:r>
    </w:p>
    <w:p w14:paraId="5420AD6D" w14:textId="77777777" w:rsidR="00A64508" w:rsidRPr="0097125B" w:rsidRDefault="000A1F70" w:rsidP="000A1F70">
      <w:pPr>
        <w:ind w:leftChars="50" w:left="210" w:hangingChars="50" w:hanging="105"/>
        <w:rPr>
          <w:rFonts w:ascii="Meiryo UI" w:eastAsia="Meiryo UI" w:hAnsi="Meiryo UI" w:cs="Times New Roman"/>
        </w:rPr>
      </w:pPr>
      <w:bookmarkStart w:id="0" w:name="_Hlk126678095"/>
      <w:r w:rsidRPr="0097125B">
        <w:rPr>
          <w:rFonts w:ascii="Meiryo UI" w:eastAsia="Meiryo UI" w:hAnsi="Meiryo UI" w:cs="Times New Roman" w:hint="eastAsia"/>
        </w:rPr>
        <w:t>〇</w:t>
      </w:r>
      <w:r w:rsidR="00BC42CB" w:rsidRPr="0097125B">
        <w:rPr>
          <w:rFonts w:ascii="Meiryo UI" w:eastAsia="Meiryo UI" w:hAnsi="Meiryo UI" w:cs="Times New Roman" w:hint="eastAsia"/>
        </w:rPr>
        <w:t xml:space="preserve"> </w:t>
      </w:r>
      <w:r w:rsidR="006E7182" w:rsidRPr="0097125B">
        <w:rPr>
          <w:rFonts w:ascii="Meiryo UI" w:eastAsia="Meiryo UI" w:hAnsi="Meiryo UI" w:cs="Times New Roman" w:hint="eastAsia"/>
        </w:rPr>
        <w:t>大学施設・備品を利用する場合は、各セメスターに実施する施設・保管庫の清掃活動に参加します。</w:t>
      </w:r>
    </w:p>
    <w:bookmarkEnd w:id="0"/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64508" w:rsidRPr="0097125B" w14:paraId="47782C67" w14:textId="77777777" w:rsidTr="00991BBE">
        <w:tc>
          <w:tcPr>
            <w:tcW w:w="3260" w:type="dxa"/>
          </w:tcPr>
          <w:p w14:paraId="04AA10C2" w14:textId="77777777" w:rsidR="00991BBE" w:rsidRPr="0097125B" w:rsidRDefault="00991BBE" w:rsidP="00A015B7">
            <w:pPr>
              <w:rPr>
                <w:rFonts w:ascii="Meiryo UI" w:eastAsia="Meiryo UI" w:hAnsi="Meiryo UI" w:cs="Times New Roman"/>
              </w:rPr>
            </w:pPr>
          </w:p>
          <w:p w14:paraId="0B519402" w14:textId="77777777" w:rsidR="00A015B7" w:rsidRPr="0097125B" w:rsidRDefault="00A64508" w:rsidP="00A015B7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上記内容を全て読み理解しました。</w:t>
            </w:r>
          </w:p>
          <w:p w14:paraId="53A7C6AD" w14:textId="77777777" w:rsidR="005B64CF" w:rsidRPr="0097125B" w:rsidRDefault="005B64CF" w:rsidP="00A574BE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6237" w:type="dxa"/>
          </w:tcPr>
          <w:p w14:paraId="667DAC4B" w14:textId="77777777" w:rsidR="00A64508" w:rsidRPr="0097125B" w:rsidRDefault="00A64508" w:rsidP="00A574BE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/>
              </w:rPr>
              <w:t>(</w:t>
            </w:r>
            <w:r w:rsidR="00991BBE" w:rsidRPr="0097125B">
              <w:rPr>
                <w:rFonts w:ascii="Meiryo UI" w:eastAsia="Meiryo UI" w:hAnsi="Meiryo UI" w:cs="Times New Roman" w:hint="eastAsia"/>
              </w:rPr>
              <w:t>代表者署名</w:t>
            </w:r>
            <w:r w:rsidRPr="0097125B">
              <w:rPr>
                <w:rFonts w:ascii="Meiryo UI" w:eastAsia="Meiryo UI" w:hAnsi="Meiryo UI" w:cs="Times New Roman"/>
              </w:rPr>
              <w:t>)</w:t>
            </w:r>
            <w:r w:rsidR="006D68DF" w:rsidRPr="0097125B">
              <w:rPr>
                <w:rFonts w:ascii="Meiryo UI" w:eastAsia="Meiryo UI" w:hAnsi="Meiryo UI" w:cs="Times New Roman"/>
              </w:rPr>
              <w:t xml:space="preserve"> </w:t>
            </w:r>
            <w:r w:rsidR="00991BBE" w:rsidRPr="0097125B">
              <w:rPr>
                <w:rFonts w:ascii="Meiryo UI" w:eastAsia="Meiryo UI" w:hAnsi="Meiryo UI" w:cs="Times New Roman"/>
              </w:rPr>
              <w:t xml:space="preserve">   </w:t>
            </w:r>
            <w:r w:rsidR="00991BBE" w:rsidRPr="0097125B">
              <w:rPr>
                <w:rFonts w:ascii="Meiryo UI" w:eastAsia="Meiryo UI" w:hAnsi="Meiryo UI" w:cs="Times New Roman" w:hint="eastAsia"/>
              </w:rPr>
              <w:t xml:space="preserve">　　　　　　　　　　　　　　（日付）</w:t>
            </w:r>
          </w:p>
          <w:p w14:paraId="7E47A417" w14:textId="77777777" w:rsidR="00991BBE" w:rsidRPr="0097125B" w:rsidRDefault="00991BBE" w:rsidP="00A574BE">
            <w:pPr>
              <w:rPr>
                <w:rFonts w:ascii="Meiryo UI" w:eastAsia="Meiryo UI" w:hAnsi="Meiryo UI" w:cs="Times New Roman"/>
              </w:rPr>
            </w:pPr>
          </w:p>
          <w:p w14:paraId="1D6F074F" w14:textId="77777777" w:rsidR="00991BBE" w:rsidRPr="0097125B" w:rsidRDefault="00991BBE" w:rsidP="00A574BE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684C48ED" w14:textId="77777777" w:rsidR="00A64508" w:rsidRPr="0097125B" w:rsidRDefault="000433EA" w:rsidP="00A64508">
      <w:pPr>
        <w:rPr>
          <w:rFonts w:ascii="Times New Roman" w:hAnsi="Times New Roman" w:cs="Times New Roman"/>
        </w:rPr>
      </w:pPr>
      <w:r w:rsidRPr="009712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F57FA" wp14:editId="3ACECDD7">
                <wp:simplePos x="0" y="0"/>
                <wp:positionH relativeFrom="margin">
                  <wp:posOffset>-238760</wp:posOffset>
                </wp:positionH>
                <wp:positionV relativeFrom="paragraph">
                  <wp:posOffset>120485</wp:posOffset>
                </wp:positionV>
                <wp:extent cx="675065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1B1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pt,9.5pt" to="51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7125B">
        <w:rPr>
          <w:rFonts w:ascii="Times New Roman" w:hAnsi="Times New Roman" w:cs="Times New Roman"/>
          <w:noProof/>
        </w:rPr>
        <w:t xml:space="preserve"> </w:t>
      </w:r>
    </w:p>
    <w:tbl>
      <w:tblPr>
        <w:tblStyle w:val="a3"/>
        <w:tblpPr w:leftFromText="142" w:rightFromText="142" w:vertAnchor="page" w:horzAnchor="margin" w:tblpXSpec="center" w:tblpY="14341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0433EA" w:rsidRPr="0097125B" w14:paraId="1A90EC57" w14:textId="77777777" w:rsidTr="00856C04">
        <w:tc>
          <w:tcPr>
            <w:tcW w:w="4815" w:type="dxa"/>
            <w:gridSpan w:val="2"/>
          </w:tcPr>
          <w:p w14:paraId="5196A050" w14:textId="77777777" w:rsidR="000433EA" w:rsidRPr="0097125B" w:rsidRDefault="000433EA" w:rsidP="00856C04">
            <w:pPr>
              <w:jc w:val="center"/>
            </w:pPr>
            <w:r w:rsidRPr="0097125B">
              <w:rPr>
                <w:rFonts w:ascii="Meiryo UI" w:eastAsia="Meiryo UI" w:hAnsi="Meiryo UI" w:cs="Times New Roman" w:hint="eastAsia"/>
              </w:rPr>
              <w:t>オフィス使用欄</w:t>
            </w:r>
          </w:p>
        </w:tc>
      </w:tr>
      <w:tr w:rsidR="000433EA" w:rsidRPr="0097125B" w14:paraId="1F435986" w14:textId="77777777" w:rsidTr="00856C04">
        <w:tc>
          <w:tcPr>
            <w:tcW w:w="2122" w:type="dxa"/>
          </w:tcPr>
          <w:p w14:paraId="44C77FD3" w14:textId="77777777" w:rsidR="000433EA" w:rsidRPr="0097125B" w:rsidRDefault="000433EA" w:rsidP="00856C04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 xml:space="preserve">　受付日</w:t>
            </w:r>
          </w:p>
        </w:tc>
        <w:tc>
          <w:tcPr>
            <w:tcW w:w="2693" w:type="dxa"/>
          </w:tcPr>
          <w:p w14:paraId="347FA0AA" w14:textId="63BEECBD" w:rsidR="000433EA" w:rsidRPr="0097125B" w:rsidRDefault="000433EA" w:rsidP="00D17E22">
            <w:pPr>
              <w:ind w:firstLineChars="300" w:firstLine="630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年　　月　　　日</w:t>
            </w:r>
          </w:p>
        </w:tc>
      </w:tr>
      <w:tr w:rsidR="000433EA" w:rsidRPr="0097125B" w14:paraId="1C2BFF1A" w14:textId="77777777" w:rsidTr="00856C04">
        <w:tc>
          <w:tcPr>
            <w:tcW w:w="2122" w:type="dxa"/>
          </w:tcPr>
          <w:p w14:paraId="75CE3342" w14:textId="77777777" w:rsidR="000433EA" w:rsidRPr="0097125B" w:rsidRDefault="000433EA" w:rsidP="00856C04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 xml:space="preserve">　審査結果</w:t>
            </w:r>
          </w:p>
        </w:tc>
        <w:tc>
          <w:tcPr>
            <w:tcW w:w="2693" w:type="dxa"/>
          </w:tcPr>
          <w:p w14:paraId="0291530E" w14:textId="77777777" w:rsidR="000433EA" w:rsidRPr="0097125B" w:rsidRDefault="000433EA" w:rsidP="00856C04">
            <w:pPr>
              <w:ind w:firstLineChars="200" w:firstLine="420"/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>承認　/　却下</w:t>
            </w:r>
          </w:p>
        </w:tc>
      </w:tr>
      <w:tr w:rsidR="000433EA" w:rsidRPr="001B13E5" w14:paraId="385C34F0" w14:textId="77777777" w:rsidTr="00856C04">
        <w:tc>
          <w:tcPr>
            <w:tcW w:w="2122" w:type="dxa"/>
          </w:tcPr>
          <w:p w14:paraId="5EE65912" w14:textId="77777777" w:rsidR="000433EA" w:rsidRPr="001B13E5" w:rsidRDefault="000433EA" w:rsidP="00856C04">
            <w:pPr>
              <w:rPr>
                <w:rFonts w:ascii="Meiryo UI" w:eastAsia="Meiryo UI" w:hAnsi="Meiryo UI" w:cs="Times New Roman"/>
              </w:rPr>
            </w:pPr>
            <w:r w:rsidRPr="0097125B">
              <w:rPr>
                <w:rFonts w:ascii="Meiryo UI" w:eastAsia="Meiryo UI" w:hAnsi="Meiryo UI" w:cs="Times New Roman" w:hint="eastAsia"/>
              </w:rPr>
              <w:t xml:space="preserve">　備考</w:t>
            </w:r>
          </w:p>
        </w:tc>
        <w:tc>
          <w:tcPr>
            <w:tcW w:w="2693" w:type="dxa"/>
          </w:tcPr>
          <w:p w14:paraId="45F3E31A" w14:textId="77777777" w:rsidR="000433EA" w:rsidRPr="001B13E5" w:rsidRDefault="000433EA" w:rsidP="00856C04">
            <w:pPr>
              <w:rPr>
                <w:rFonts w:ascii="Meiryo UI" w:eastAsia="Meiryo UI" w:hAnsi="Meiryo UI" w:cs="Times New Roman"/>
              </w:rPr>
            </w:pPr>
          </w:p>
        </w:tc>
      </w:tr>
    </w:tbl>
    <w:p w14:paraId="4467A285" w14:textId="77777777" w:rsidR="00991BBE" w:rsidRPr="001B13E5" w:rsidRDefault="00991BBE" w:rsidP="00A64508">
      <w:pPr>
        <w:ind w:left="210" w:hangingChars="100" w:hanging="210"/>
        <w:rPr>
          <w:rFonts w:ascii="Meiryo UI" w:eastAsia="Meiryo UI" w:hAnsi="Meiryo UI" w:cs="Times New Roman"/>
        </w:rPr>
      </w:pPr>
      <w:r w:rsidRPr="001B13E5">
        <w:rPr>
          <w:rFonts w:ascii="Meiryo UI" w:eastAsia="Meiryo UI" w:hAnsi="Meiryo UI" w:cs="Times New Roman" w:hint="eastAsia"/>
        </w:rPr>
        <w:t xml:space="preserve">　</w:t>
      </w:r>
      <w:r w:rsidR="00792B80" w:rsidRPr="001B13E5">
        <w:rPr>
          <w:rFonts w:ascii="Meiryo UI" w:eastAsia="Meiryo UI" w:hAnsi="Meiryo UI" w:cs="Times New Roman" w:hint="eastAsia"/>
        </w:rPr>
        <w:t xml:space="preserve">　　　　　　　　　　　　　　　　　　　　　　　　　</w:t>
      </w:r>
    </w:p>
    <w:p w14:paraId="56D29F28" w14:textId="77777777" w:rsidR="00A432A0" w:rsidRDefault="00A432A0" w:rsidP="00A64508">
      <w:pPr>
        <w:ind w:left="210" w:hangingChars="100" w:hanging="210"/>
        <w:rPr>
          <w:rFonts w:ascii="Meiryo UI" w:eastAsia="Meiryo UI" w:hAnsi="Meiryo UI" w:cs="Times New Roman"/>
        </w:rPr>
      </w:pPr>
    </w:p>
    <w:p w14:paraId="6930AF60" w14:textId="77777777" w:rsidR="00856C04" w:rsidRDefault="00856C04" w:rsidP="00A64508">
      <w:pPr>
        <w:ind w:left="210" w:hangingChars="100" w:hanging="210"/>
        <w:rPr>
          <w:rFonts w:ascii="Meiryo UI" w:eastAsia="Meiryo UI" w:hAnsi="Meiryo UI" w:cs="Times New Roman"/>
        </w:rPr>
      </w:pPr>
    </w:p>
    <w:p w14:paraId="0BC4DAA8" w14:textId="77777777" w:rsidR="00856C04" w:rsidRDefault="00856C04" w:rsidP="00A64508">
      <w:pPr>
        <w:ind w:left="210" w:hangingChars="100" w:hanging="210"/>
        <w:rPr>
          <w:rFonts w:ascii="Meiryo UI" w:eastAsia="Meiryo UI" w:hAnsi="Meiryo UI" w:cs="Times New Roman"/>
        </w:rPr>
      </w:pPr>
    </w:p>
    <w:p w14:paraId="1A051E46" w14:textId="77777777" w:rsidR="00014D24" w:rsidRPr="00991BBE" w:rsidRDefault="00014D24" w:rsidP="00A64508">
      <w:pPr>
        <w:ind w:left="210" w:hangingChars="100" w:hanging="210"/>
        <w:rPr>
          <w:rFonts w:ascii="Meiryo UI" w:eastAsia="Meiryo UI" w:hAnsi="Meiryo UI" w:cs="Times New Roman"/>
        </w:rPr>
      </w:pPr>
    </w:p>
    <w:sectPr w:rsidR="00014D24" w:rsidRPr="00991BBE" w:rsidSect="000433EA">
      <w:pgSz w:w="11906" w:h="16838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1F8D" w14:textId="77777777" w:rsidR="00436C60" w:rsidRDefault="00436C60" w:rsidP="009776B1">
      <w:r>
        <w:separator/>
      </w:r>
    </w:p>
  </w:endnote>
  <w:endnote w:type="continuationSeparator" w:id="0">
    <w:p w14:paraId="71651394" w14:textId="77777777" w:rsidR="00436C60" w:rsidRDefault="00436C60" w:rsidP="0097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BFF0" w14:textId="77777777" w:rsidR="00436C60" w:rsidRDefault="00436C60" w:rsidP="009776B1">
      <w:r>
        <w:separator/>
      </w:r>
    </w:p>
  </w:footnote>
  <w:footnote w:type="continuationSeparator" w:id="0">
    <w:p w14:paraId="43348000" w14:textId="77777777" w:rsidR="00436C60" w:rsidRDefault="00436C60" w:rsidP="0097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653FD"/>
    <w:multiLevelType w:val="hybridMultilevel"/>
    <w:tmpl w:val="6374E2AE"/>
    <w:lvl w:ilvl="0" w:tplc="5D4E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29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C4"/>
    <w:rsid w:val="00014D24"/>
    <w:rsid w:val="0002342D"/>
    <w:rsid w:val="00025232"/>
    <w:rsid w:val="00033EB8"/>
    <w:rsid w:val="000433EA"/>
    <w:rsid w:val="00047A13"/>
    <w:rsid w:val="000553A5"/>
    <w:rsid w:val="00064CF4"/>
    <w:rsid w:val="0007098C"/>
    <w:rsid w:val="00084539"/>
    <w:rsid w:val="00084AFE"/>
    <w:rsid w:val="00090C57"/>
    <w:rsid w:val="000A1F70"/>
    <w:rsid w:val="000A2EBD"/>
    <w:rsid w:val="000B439A"/>
    <w:rsid w:val="000D377F"/>
    <w:rsid w:val="0010443E"/>
    <w:rsid w:val="0011771C"/>
    <w:rsid w:val="00132C19"/>
    <w:rsid w:val="00142C6A"/>
    <w:rsid w:val="001458BB"/>
    <w:rsid w:val="00147BFD"/>
    <w:rsid w:val="00182A79"/>
    <w:rsid w:val="00186E8C"/>
    <w:rsid w:val="00192FA3"/>
    <w:rsid w:val="001B13E5"/>
    <w:rsid w:val="001C68CD"/>
    <w:rsid w:val="001D4940"/>
    <w:rsid w:val="00200079"/>
    <w:rsid w:val="00205F46"/>
    <w:rsid w:val="00213069"/>
    <w:rsid w:val="002176E6"/>
    <w:rsid w:val="00254E3E"/>
    <w:rsid w:val="00277827"/>
    <w:rsid w:val="00285DE8"/>
    <w:rsid w:val="002871C8"/>
    <w:rsid w:val="002A1556"/>
    <w:rsid w:val="002C2FB8"/>
    <w:rsid w:val="002F516A"/>
    <w:rsid w:val="00304E84"/>
    <w:rsid w:val="00313B16"/>
    <w:rsid w:val="0032007D"/>
    <w:rsid w:val="00324FCB"/>
    <w:rsid w:val="00331526"/>
    <w:rsid w:val="0034126E"/>
    <w:rsid w:val="00352375"/>
    <w:rsid w:val="00380431"/>
    <w:rsid w:val="00380E8E"/>
    <w:rsid w:val="003A4511"/>
    <w:rsid w:val="003D3B2C"/>
    <w:rsid w:val="00404950"/>
    <w:rsid w:val="00436C60"/>
    <w:rsid w:val="00445985"/>
    <w:rsid w:val="004559F0"/>
    <w:rsid w:val="0045686E"/>
    <w:rsid w:val="00471989"/>
    <w:rsid w:val="00482D1F"/>
    <w:rsid w:val="0049684C"/>
    <w:rsid w:val="004D3147"/>
    <w:rsid w:val="004E0AD9"/>
    <w:rsid w:val="00500CF8"/>
    <w:rsid w:val="00510723"/>
    <w:rsid w:val="0051714E"/>
    <w:rsid w:val="005248A2"/>
    <w:rsid w:val="00537249"/>
    <w:rsid w:val="00541087"/>
    <w:rsid w:val="005701EE"/>
    <w:rsid w:val="00575AE2"/>
    <w:rsid w:val="00576042"/>
    <w:rsid w:val="005839BD"/>
    <w:rsid w:val="005B64CF"/>
    <w:rsid w:val="005B7B56"/>
    <w:rsid w:val="005C2112"/>
    <w:rsid w:val="005D2375"/>
    <w:rsid w:val="005E7A46"/>
    <w:rsid w:val="005F0D09"/>
    <w:rsid w:val="00600C98"/>
    <w:rsid w:val="00641EB3"/>
    <w:rsid w:val="00643BE7"/>
    <w:rsid w:val="00654BD1"/>
    <w:rsid w:val="006928BA"/>
    <w:rsid w:val="006C0F23"/>
    <w:rsid w:val="006C761E"/>
    <w:rsid w:val="006D68DF"/>
    <w:rsid w:val="006E4C8A"/>
    <w:rsid w:val="006E7182"/>
    <w:rsid w:val="007008EF"/>
    <w:rsid w:val="007541F1"/>
    <w:rsid w:val="00771694"/>
    <w:rsid w:val="00782B3E"/>
    <w:rsid w:val="007830B6"/>
    <w:rsid w:val="00783F86"/>
    <w:rsid w:val="00784A04"/>
    <w:rsid w:val="0078509F"/>
    <w:rsid w:val="00787694"/>
    <w:rsid w:val="00792B80"/>
    <w:rsid w:val="007A0F9D"/>
    <w:rsid w:val="007B2660"/>
    <w:rsid w:val="007C7E99"/>
    <w:rsid w:val="007E7C4C"/>
    <w:rsid w:val="0080380F"/>
    <w:rsid w:val="00804755"/>
    <w:rsid w:val="008115C4"/>
    <w:rsid w:val="00856C04"/>
    <w:rsid w:val="00883690"/>
    <w:rsid w:val="0089007B"/>
    <w:rsid w:val="008B39DC"/>
    <w:rsid w:val="008D2292"/>
    <w:rsid w:val="008F6EFB"/>
    <w:rsid w:val="00936BB5"/>
    <w:rsid w:val="009532FA"/>
    <w:rsid w:val="009645F7"/>
    <w:rsid w:val="0097125B"/>
    <w:rsid w:val="009776B1"/>
    <w:rsid w:val="00991BBE"/>
    <w:rsid w:val="009A62A3"/>
    <w:rsid w:val="009A75A9"/>
    <w:rsid w:val="00A015B7"/>
    <w:rsid w:val="00A202BC"/>
    <w:rsid w:val="00A32CDB"/>
    <w:rsid w:val="00A32D74"/>
    <w:rsid w:val="00A432A0"/>
    <w:rsid w:val="00A61F46"/>
    <w:rsid w:val="00A64508"/>
    <w:rsid w:val="00A877B7"/>
    <w:rsid w:val="00AB1857"/>
    <w:rsid w:val="00AB19F1"/>
    <w:rsid w:val="00AD538D"/>
    <w:rsid w:val="00B4149A"/>
    <w:rsid w:val="00B6135E"/>
    <w:rsid w:val="00B77E59"/>
    <w:rsid w:val="00BA433F"/>
    <w:rsid w:val="00BA564B"/>
    <w:rsid w:val="00BA6E5B"/>
    <w:rsid w:val="00BB2DCD"/>
    <w:rsid w:val="00BB3678"/>
    <w:rsid w:val="00BC0233"/>
    <w:rsid w:val="00BC42CB"/>
    <w:rsid w:val="00BD2DCE"/>
    <w:rsid w:val="00C0494D"/>
    <w:rsid w:val="00C20322"/>
    <w:rsid w:val="00C6105D"/>
    <w:rsid w:val="00C66AB0"/>
    <w:rsid w:val="00C80AAE"/>
    <w:rsid w:val="00CB68B2"/>
    <w:rsid w:val="00CC3A6B"/>
    <w:rsid w:val="00CE61EE"/>
    <w:rsid w:val="00D12DE0"/>
    <w:rsid w:val="00D17E22"/>
    <w:rsid w:val="00D3007A"/>
    <w:rsid w:val="00D35AEE"/>
    <w:rsid w:val="00D533A1"/>
    <w:rsid w:val="00D56638"/>
    <w:rsid w:val="00D6418C"/>
    <w:rsid w:val="00DB1851"/>
    <w:rsid w:val="00DE594A"/>
    <w:rsid w:val="00E01327"/>
    <w:rsid w:val="00E22AEB"/>
    <w:rsid w:val="00E26EAB"/>
    <w:rsid w:val="00E50489"/>
    <w:rsid w:val="00E57414"/>
    <w:rsid w:val="00E70AD6"/>
    <w:rsid w:val="00E87262"/>
    <w:rsid w:val="00EA2872"/>
    <w:rsid w:val="00EA4DDD"/>
    <w:rsid w:val="00EC572B"/>
    <w:rsid w:val="00EF7FA4"/>
    <w:rsid w:val="00F0269E"/>
    <w:rsid w:val="00F23985"/>
    <w:rsid w:val="00F3095A"/>
    <w:rsid w:val="00F43429"/>
    <w:rsid w:val="00F46C65"/>
    <w:rsid w:val="00F67DE4"/>
    <w:rsid w:val="00FA655D"/>
    <w:rsid w:val="00FF7A4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A84C1"/>
  <w15:chartTrackingRefBased/>
  <w15:docId w15:val="{E261A7D9-D353-4551-A5DC-2AFD3B38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6B1"/>
  </w:style>
  <w:style w:type="paragraph" w:styleId="a6">
    <w:name w:val="footer"/>
    <w:basedOn w:val="a"/>
    <w:link w:val="a7"/>
    <w:uiPriority w:val="99"/>
    <w:unhideWhenUsed/>
    <w:rsid w:val="00977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6B1"/>
  </w:style>
  <w:style w:type="paragraph" w:styleId="a8">
    <w:name w:val="Balloon Text"/>
    <w:basedOn w:val="a"/>
    <w:link w:val="a9"/>
    <w:uiPriority w:val="99"/>
    <w:semiHidden/>
    <w:unhideWhenUsed/>
    <w:rsid w:val="0097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6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0079"/>
    <w:pPr>
      <w:ind w:leftChars="400" w:left="840"/>
    </w:pPr>
  </w:style>
  <w:style w:type="character" w:customStyle="1" w:styleId="st">
    <w:name w:val="st"/>
    <w:basedOn w:val="a0"/>
    <w:rsid w:val="00D56638"/>
  </w:style>
  <w:style w:type="character" w:styleId="ab">
    <w:name w:val="Emphasis"/>
    <w:basedOn w:val="a0"/>
    <w:uiPriority w:val="20"/>
    <w:qFormat/>
    <w:rsid w:val="00D56638"/>
    <w:rPr>
      <w:i/>
      <w:iCs/>
    </w:rPr>
  </w:style>
  <w:style w:type="paragraph" w:styleId="ac">
    <w:name w:val="Revision"/>
    <w:hidden/>
    <w:uiPriority w:val="99"/>
    <w:semiHidden/>
    <w:rsid w:val="00E0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F9B0-78EA-4A8F-9DD9-C1EB3F9491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佳郎</dc:creator>
  <cp:keywords/>
  <dc:description/>
  <cp:lastModifiedBy>TOMITA Mariko(m-tomita)</cp:lastModifiedBy>
  <cp:revision>23</cp:revision>
  <cp:lastPrinted>2026-04-09T03:56:00Z</cp:lastPrinted>
  <dcterms:created xsi:type="dcterms:W3CDTF">2026-03-25T04:22:00Z</dcterms:created>
  <dcterms:modified xsi:type="dcterms:W3CDTF">2026-05-01T07:56:00Z</dcterms:modified>
</cp:coreProperties>
</file>